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111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sdtEndPr>
      <w:sdtContent>
        <w:p w:rsidR="00646BAE" w:rsidRDefault="00EA4BA9" w:rsidP="00115634">
          <w:pPr>
            <w:pStyle w:val="ae"/>
          </w:pPr>
          <w:r w:rsidRPr="00EA4BA9">
            <w:rPr>
              <w:rFonts w:asciiTheme="minorHAnsi" w:hAnsiTheme="minorHAnsi"/>
              <w:noProof/>
              <w:sz w:val="22"/>
              <w:szCs w:val="22"/>
            </w:rPr>
            <w:pict>
              <v:rect id="_x0000_s1026" style="position:absolute;margin-left:0;margin-top:0;width:623.8pt;height:49.5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EA4BA9">
            <w:rPr>
              <w:rFonts w:asciiTheme="minorHAnsi" w:hAnsiTheme="minorHAnsi"/>
              <w:noProof/>
              <w:sz w:val="22"/>
              <w:szCs w:val="22"/>
            </w:rPr>
            <w:pict>
              <v:rect id="_x0000_s1029" style="position:absolute;margin-left:0;margin-top:0;width:7.15pt;height:882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A4BA9">
            <w:rPr>
              <w:rFonts w:asciiTheme="minorHAnsi" w:hAnsiTheme="minorHAnsi"/>
              <w:noProof/>
              <w:sz w:val="22"/>
              <w:szCs w:val="22"/>
            </w:rPr>
            <w:pict>
              <v:rect id="_x0000_s1028" style="position:absolute;margin-left:0;margin-top:0;width:7.15pt;height:882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A4BA9">
            <w:rPr>
              <w:rFonts w:asciiTheme="minorHAnsi" w:hAnsiTheme="minorHAnsi"/>
              <w:noProof/>
              <w:sz w:val="22"/>
              <w:szCs w:val="22"/>
            </w:rPr>
            <w:pict>
              <v:rect id="_x0000_s1027" style="position:absolute;margin-left:0;margin-top:0;width:623.8pt;height:49.5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r w:rsidR="00646BAE">
            <w:t xml:space="preserve">   </w:t>
          </w:r>
        </w:p>
        <w:p w:rsidR="00646BAE" w:rsidRPr="00CE552E" w:rsidRDefault="00646BAE" w:rsidP="00115634">
          <w:pPr>
            <w:pStyle w:val="ae"/>
            <w:rPr>
              <w:sz w:val="44"/>
              <w:szCs w:val="44"/>
            </w:rPr>
          </w:pPr>
        </w:p>
        <w:sdt>
          <w:sdtPr>
            <w:rPr>
              <w:rStyle w:val="30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15634" w:rsidRDefault="00115634" w:rsidP="00115634">
              <w:pPr>
                <w:pStyle w:val="ae"/>
              </w:pPr>
              <w:r w:rsidRPr="00115634">
                <w:rPr>
                  <w:rStyle w:val="30"/>
                </w:rPr>
                <w:t xml:space="preserve">РОЛЬ ИМЕНИ ЧИСЛИТЕЛЬНОГО В РЕЧИ,  или «Дневник Олимпиады»  </w:t>
              </w:r>
            </w:p>
          </w:sdtContent>
        </w:sdt>
        <w:p w:rsidR="00115634" w:rsidRDefault="00115634" w:rsidP="00115634">
          <w:pPr>
            <w:pStyle w:val="ae"/>
            <w:rPr>
              <w:sz w:val="44"/>
              <w:szCs w:val="44"/>
            </w:rPr>
          </w:pPr>
        </w:p>
        <w:sdt>
          <w:sdtPr>
            <w:rPr>
              <w:sz w:val="44"/>
              <w:szCs w:val="44"/>
            </w:rPr>
            <w:alias w:val="Подзаголовок"/>
            <w:id w:val="871064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115634" w:rsidRDefault="00115634" w:rsidP="00115634">
              <w:pPr>
                <w:pStyle w:val="ae"/>
                <w:rPr>
                  <w:sz w:val="44"/>
                  <w:szCs w:val="44"/>
                </w:rPr>
              </w:pPr>
              <w:r>
                <w:rPr>
                  <w:sz w:val="44"/>
                  <w:szCs w:val="44"/>
                </w:rPr>
                <w:t>Урок русского языка в 6 классе</w:t>
              </w:r>
            </w:p>
          </w:sdtContent>
        </w:sdt>
        <w:p w:rsidR="00646BAE" w:rsidRDefault="00646BAE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15634" w:rsidRDefault="00115634" w:rsidP="00115634">
          <w:pPr>
            <w:pStyle w:val="ae"/>
          </w:pPr>
        </w:p>
        <w:p w:rsidR="00115634" w:rsidRDefault="00115634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Style w:val="af"/>
            </w:r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115634" w:rsidRDefault="00115634" w:rsidP="00115634">
              <w:pPr>
                <w:pStyle w:val="a5"/>
                <w:jc w:val="right"/>
              </w:pPr>
              <w:r w:rsidRPr="00115634">
                <w:rPr>
                  <w:rStyle w:val="af"/>
                </w:rPr>
                <w:t>Шевченко Н.Р.</w:t>
              </w:r>
            </w:p>
          </w:sdtContent>
        </w:sdt>
        <w:p w:rsidR="00115634" w:rsidRDefault="00115634" w:rsidP="00115634">
          <w:pPr>
            <w:pStyle w:val="a5"/>
          </w:pPr>
        </w:p>
        <w:sdt>
          <w:sdt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115634" w:rsidRDefault="00115634" w:rsidP="00115634">
              <w:pPr>
                <w:pStyle w:val="ae"/>
                <w:jc w:val="right"/>
              </w:pPr>
              <w:r>
                <w:t xml:space="preserve">МБОУ «СОШ №14 </w:t>
              </w:r>
              <w:proofErr w:type="spellStart"/>
              <w:r>
                <w:t>п</w:t>
              </w:r>
              <w:proofErr w:type="gramStart"/>
              <w:r>
                <w:t>.П</w:t>
              </w:r>
              <w:proofErr w:type="gramEnd"/>
              <w:r>
                <w:t>одъяпольский</w:t>
              </w:r>
              <w:proofErr w:type="spellEnd"/>
              <w:r>
                <w:t>»</w:t>
              </w:r>
            </w:p>
          </w:sdtContent>
        </w:sdt>
        <w:p w:rsidR="00115634" w:rsidRDefault="00115634" w:rsidP="00115634">
          <w:pPr>
            <w:jc w:val="right"/>
          </w:pPr>
        </w:p>
        <w:p w:rsidR="00115634" w:rsidRDefault="00115634" w:rsidP="00115634">
          <w:pPr>
            <w:jc w:val="right"/>
          </w:pPr>
        </w:p>
        <w:p w:rsidR="00115634" w:rsidRDefault="00115634" w:rsidP="00115634">
          <w:pPr>
            <w:jc w:val="right"/>
          </w:pPr>
        </w:p>
        <w:p w:rsidR="00115634" w:rsidRDefault="00115634" w:rsidP="00115634">
          <w:pPr>
            <w:jc w:val="right"/>
          </w:pPr>
        </w:p>
        <w:p w:rsidR="00115634" w:rsidRDefault="00115634" w:rsidP="00115634">
          <w:pPr>
            <w:jc w:val="right"/>
          </w:pPr>
        </w:p>
        <w:p w:rsidR="00115634" w:rsidRDefault="00115634" w:rsidP="00115634">
          <w:pPr>
            <w:jc w:val="right"/>
          </w:pPr>
        </w:p>
        <w:p w:rsidR="00115634" w:rsidRDefault="00115634" w:rsidP="00115634">
          <w:pPr>
            <w:jc w:val="right"/>
          </w:pPr>
        </w:p>
        <w:p w:rsidR="00115634" w:rsidRDefault="00115634" w:rsidP="00115634">
          <w:pPr>
            <w:jc w:val="right"/>
          </w:pPr>
        </w:p>
        <w:p w:rsidR="00115634" w:rsidRDefault="00115634" w:rsidP="00115634">
          <w:pPr>
            <w:jc w:val="right"/>
          </w:pPr>
        </w:p>
        <w:p w:rsidR="00115634" w:rsidRDefault="00115634" w:rsidP="00115634">
          <w:pPr>
            <w:jc w:val="right"/>
          </w:pPr>
        </w:p>
        <w:p w:rsidR="00115634" w:rsidRDefault="00115634" w:rsidP="00115634">
          <w:pPr>
            <w:jc w:val="right"/>
          </w:pPr>
        </w:p>
        <w:sdt>
          <w:sdt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3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DB1DDE" w:rsidRDefault="00DB1DDE" w:rsidP="00DB1DDE">
              <w:pPr>
                <w:pStyle w:val="ae"/>
                <w:jc w:val="center"/>
              </w:pPr>
              <w:r>
                <w:t>12.03.2014</w:t>
              </w:r>
            </w:p>
          </w:sdtContent>
        </w:sdt>
        <w:p w:rsidR="00115634" w:rsidRDefault="00115634" w:rsidP="00DB1DDE">
          <w:pPr>
            <w:jc w:val="center"/>
          </w:pPr>
        </w:p>
        <w:p w:rsidR="00115634" w:rsidRDefault="00115634" w:rsidP="00115634">
          <w:pPr>
            <w:jc w:val="right"/>
          </w:pPr>
        </w:p>
        <w:p w:rsidR="00115634" w:rsidRDefault="00115634" w:rsidP="00115634">
          <w:pPr>
            <w:jc w:val="right"/>
          </w:pPr>
        </w:p>
        <w:p w:rsidR="00115634" w:rsidRDefault="00115634" w:rsidP="00115634">
          <w:pPr>
            <w:jc w:val="right"/>
          </w:pPr>
        </w:p>
        <w:p w:rsidR="005C537F" w:rsidRDefault="000432FD" w:rsidP="005C537F">
          <w:pPr>
            <w:pStyle w:val="a3"/>
            <w:rPr>
              <w:color w:val="0D0D0D" w:themeColor="text1" w:themeTint="F2"/>
              <w:sz w:val="28"/>
              <w:szCs w:val="28"/>
            </w:rPr>
          </w:pPr>
          <w:r w:rsidRPr="005C537F">
            <w:rPr>
              <w:color w:val="0D0D0D" w:themeColor="text1" w:themeTint="F2"/>
              <w:sz w:val="28"/>
              <w:szCs w:val="28"/>
            </w:rPr>
            <w:t xml:space="preserve">ЦЕЛЬ: </w:t>
          </w:r>
        </w:p>
        <w:p w:rsidR="005C537F" w:rsidRDefault="000432FD" w:rsidP="005C537F">
          <w:pPr>
            <w:pStyle w:val="a3"/>
            <w:numPr>
              <w:ilvl w:val="0"/>
              <w:numId w:val="2"/>
            </w:numPr>
            <w:rPr>
              <w:color w:val="0D0D0D" w:themeColor="text1" w:themeTint="F2"/>
              <w:sz w:val="28"/>
              <w:szCs w:val="28"/>
            </w:rPr>
          </w:pPr>
          <w:r w:rsidRPr="005C537F">
            <w:rPr>
              <w:color w:val="0D0D0D" w:themeColor="text1" w:themeTint="F2"/>
              <w:sz w:val="28"/>
              <w:szCs w:val="28"/>
            </w:rPr>
            <w:t xml:space="preserve"> добиться от учащихся осмысления важности использования числительных в речи, понимания синтаксической функции числительных; </w:t>
          </w:r>
        </w:p>
        <w:p w:rsidR="005C537F" w:rsidRDefault="000432FD" w:rsidP="005C537F">
          <w:pPr>
            <w:pStyle w:val="a3"/>
            <w:numPr>
              <w:ilvl w:val="0"/>
              <w:numId w:val="2"/>
            </w:numPr>
            <w:rPr>
              <w:color w:val="0D0D0D" w:themeColor="text1" w:themeTint="F2"/>
              <w:sz w:val="28"/>
              <w:szCs w:val="28"/>
            </w:rPr>
          </w:pPr>
          <w:r w:rsidRPr="005C537F">
            <w:rPr>
              <w:color w:val="0D0D0D" w:themeColor="text1" w:themeTint="F2"/>
              <w:sz w:val="28"/>
              <w:szCs w:val="28"/>
            </w:rPr>
            <w:t xml:space="preserve">формировать  навык  правильного их употребления, </w:t>
          </w:r>
        </w:p>
        <w:p w:rsidR="005C537F" w:rsidRDefault="000432FD" w:rsidP="005C537F">
          <w:pPr>
            <w:pStyle w:val="a3"/>
            <w:numPr>
              <w:ilvl w:val="0"/>
              <w:numId w:val="2"/>
            </w:numPr>
            <w:rPr>
              <w:color w:val="0D0D0D" w:themeColor="text1" w:themeTint="F2"/>
              <w:sz w:val="28"/>
              <w:szCs w:val="28"/>
            </w:rPr>
          </w:pPr>
          <w:r w:rsidRPr="005C537F">
            <w:rPr>
              <w:color w:val="0D0D0D" w:themeColor="text1" w:themeTint="F2"/>
              <w:sz w:val="28"/>
              <w:szCs w:val="28"/>
            </w:rPr>
            <w:t xml:space="preserve">обучать  умению пользоваться справочными материалами; </w:t>
          </w:r>
        </w:p>
        <w:p w:rsidR="000432FD" w:rsidRDefault="000432FD" w:rsidP="005C537F">
          <w:pPr>
            <w:pStyle w:val="a3"/>
            <w:numPr>
              <w:ilvl w:val="0"/>
              <w:numId w:val="2"/>
            </w:numPr>
            <w:rPr>
              <w:color w:val="0D0D0D" w:themeColor="text1" w:themeTint="F2"/>
              <w:sz w:val="28"/>
              <w:szCs w:val="28"/>
            </w:rPr>
          </w:pPr>
          <w:r w:rsidRPr="005C537F">
            <w:rPr>
              <w:color w:val="0D0D0D" w:themeColor="text1" w:themeTint="F2"/>
              <w:sz w:val="28"/>
              <w:szCs w:val="28"/>
            </w:rPr>
            <w:t>развивать  творческие способности  учащихся.</w:t>
          </w:r>
        </w:p>
        <w:p w:rsidR="005C537F" w:rsidRPr="005C537F" w:rsidRDefault="005C537F" w:rsidP="005C537F">
          <w:pPr>
            <w:pStyle w:val="a3"/>
            <w:rPr>
              <w:color w:val="0D0D0D" w:themeColor="text1" w:themeTint="F2"/>
              <w:sz w:val="28"/>
              <w:szCs w:val="28"/>
            </w:rPr>
          </w:pPr>
        </w:p>
        <w:p w:rsidR="000432FD" w:rsidRPr="005C537F" w:rsidRDefault="005C537F" w:rsidP="005C537F">
          <w:pPr>
            <w:pStyle w:val="a3"/>
            <w:rPr>
              <w:color w:val="0D0D0D" w:themeColor="text1" w:themeTint="F2"/>
              <w:sz w:val="28"/>
              <w:szCs w:val="28"/>
            </w:rPr>
          </w:pPr>
          <w:r w:rsidRPr="005C537F">
            <w:rPr>
              <w:color w:val="0D0D0D" w:themeColor="text1" w:themeTint="F2"/>
              <w:sz w:val="28"/>
              <w:szCs w:val="28"/>
            </w:rPr>
            <w:t>Ход урока</w:t>
          </w:r>
        </w:p>
        <w:p w:rsidR="005C537F" w:rsidRDefault="005C537F" w:rsidP="005C537F">
          <w:pPr>
            <w:rPr>
              <w:color w:val="0D0D0D" w:themeColor="text1" w:themeTint="F2"/>
              <w:sz w:val="28"/>
              <w:szCs w:val="28"/>
            </w:rPr>
          </w:pPr>
          <w:r w:rsidRPr="005C537F">
            <w:rPr>
              <w:sz w:val="28"/>
              <w:szCs w:val="28"/>
            </w:rPr>
            <w:t xml:space="preserve">1. </w:t>
          </w:r>
          <w:r w:rsidR="00EB3142" w:rsidRPr="005C537F">
            <w:rPr>
              <w:sz w:val="28"/>
              <w:szCs w:val="28"/>
            </w:rPr>
            <w:t>Создание проблемн</w:t>
          </w:r>
          <w:r w:rsidR="00EB3142" w:rsidRPr="005C537F">
            <w:rPr>
              <w:color w:val="0D0D0D" w:themeColor="text1" w:themeTint="F2"/>
              <w:sz w:val="28"/>
              <w:szCs w:val="28"/>
            </w:rPr>
            <w:t xml:space="preserve">ой ситуации.  </w:t>
          </w:r>
        </w:p>
        <w:p w:rsidR="00EB3142" w:rsidRPr="005C537F" w:rsidRDefault="00EB3142" w:rsidP="005C537F">
          <w:pPr>
            <w:rPr>
              <w:color w:val="0D0D0D" w:themeColor="text1" w:themeTint="F2"/>
              <w:sz w:val="28"/>
              <w:szCs w:val="28"/>
            </w:rPr>
          </w:pPr>
          <w:r w:rsidRPr="005C537F">
            <w:rPr>
              <w:color w:val="0D0D0D" w:themeColor="text1" w:themeTint="F2"/>
              <w:sz w:val="28"/>
              <w:szCs w:val="28"/>
            </w:rPr>
            <w:t xml:space="preserve">Можно ли обойтись без числительных? </w:t>
          </w:r>
        </w:p>
        <w:p w:rsidR="000432FD" w:rsidRPr="000432FD" w:rsidRDefault="000432FD" w:rsidP="000432FD">
          <w:pPr>
            <w:rPr>
              <w:b/>
            </w:rPr>
          </w:pPr>
          <w:r w:rsidRPr="000432FD">
            <w:rPr>
              <w:b/>
            </w:rPr>
            <w:t>Приложение 1</w:t>
          </w:r>
        </w:p>
        <w:p w:rsidR="000432FD" w:rsidRPr="000432FD" w:rsidRDefault="000432FD" w:rsidP="000432FD">
          <w:pPr>
            <w:rPr>
              <w:i/>
            </w:rPr>
          </w:pPr>
          <w:r w:rsidRPr="000432FD">
            <w:rPr>
              <w:i/>
            </w:rPr>
            <w:t>Слова со значением числа играют важную роль в жизни людей.</w:t>
          </w:r>
        </w:p>
        <w:p w:rsidR="000432FD" w:rsidRPr="000432FD" w:rsidRDefault="000432FD" w:rsidP="000432FD">
          <w:pPr>
            <w:rPr>
              <w:i/>
            </w:rPr>
          </w:pPr>
          <w:r w:rsidRPr="000432FD">
            <w:rPr>
              <w:i/>
            </w:rPr>
            <w:t xml:space="preserve"> Числами измеряется расстояние, время, количество предметов, их величина, их вес, стоимость.</w:t>
          </w:r>
        </w:p>
        <w:p w:rsidR="000432FD" w:rsidRPr="000432FD" w:rsidRDefault="000432FD" w:rsidP="000432FD">
          <w:pPr>
            <w:rPr>
              <w:i/>
            </w:rPr>
          </w:pPr>
          <w:r w:rsidRPr="000432FD">
            <w:rPr>
              <w:i/>
            </w:rPr>
            <w:t xml:space="preserve">На письме слова-числа часто заменяются цифрами. </w:t>
          </w:r>
        </w:p>
        <w:p w:rsidR="000432FD" w:rsidRPr="000432FD" w:rsidRDefault="000432FD" w:rsidP="000432FD">
          <w:pPr>
            <w:rPr>
              <w:i/>
            </w:rPr>
          </w:pPr>
          <w:r w:rsidRPr="000432FD">
            <w:rPr>
              <w:i/>
            </w:rPr>
            <w:t xml:space="preserve"> Но как бы ни удобны были цифры, в устной речи люди пользуются только словами. Имена числительные незаменимы в устной речи.</w:t>
          </w:r>
        </w:p>
        <w:p w:rsidR="00EB3142" w:rsidRPr="00E2576D" w:rsidRDefault="00EB3142" w:rsidP="00EB3142">
          <w:pPr>
            <w:pStyle w:val="a3"/>
            <w:rPr>
              <w:color w:val="0D0D0D" w:themeColor="text1" w:themeTint="F2"/>
            </w:rPr>
          </w:pPr>
        </w:p>
        <w:p w:rsidR="00EB3142" w:rsidRPr="00EB3142" w:rsidRDefault="00EB3142" w:rsidP="00EB3142">
          <w:pPr>
            <w:rPr>
              <w:sz w:val="28"/>
              <w:szCs w:val="28"/>
            </w:rPr>
          </w:pPr>
          <w:r w:rsidRPr="00EB3142">
            <w:rPr>
              <w:sz w:val="28"/>
              <w:szCs w:val="28"/>
            </w:rPr>
            <w:t>Как видите, очень важно уметь пользоваться числительными в речи.</w:t>
          </w:r>
        </w:p>
        <w:p w:rsidR="00EB3142" w:rsidRPr="00EB3142" w:rsidRDefault="00EB3142" w:rsidP="00EB3142">
          <w:pPr>
            <w:rPr>
              <w:color w:val="0D0D0D" w:themeColor="text1" w:themeTint="F2"/>
              <w:sz w:val="28"/>
              <w:szCs w:val="28"/>
            </w:rPr>
          </w:pPr>
          <w:r w:rsidRPr="00EB3142">
            <w:rPr>
              <w:color w:val="0D0D0D" w:themeColor="text1" w:themeTint="F2"/>
              <w:sz w:val="28"/>
              <w:szCs w:val="28"/>
            </w:rPr>
            <w:t>2. Определение учебной задачи. На уроке мы будем создавать газетную страницу «Дневник Олимпиады».</w:t>
          </w:r>
        </w:p>
        <w:p w:rsidR="00EB3142" w:rsidRPr="00EB3142" w:rsidRDefault="00EB3142" w:rsidP="00EB3142">
          <w:pPr>
            <w:rPr>
              <w:color w:val="0D0D0D" w:themeColor="text1" w:themeTint="F2"/>
            </w:rPr>
          </w:pPr>
          <w:r w:rsidRPr="00EB3142">
            <w:rPr>
              <w:color w:val="0D0D0D" w:themeColor="text1" w:themeTint="F2"/>
              <w:sz w:val="28"/>
              <w:szCs w:val="28"/>
            </w:rPr>
            <w:t xml:space="preserve">Предложите рубрики.  Что такое рубрика?  </w:t>
          </w:r>
        </w:p>
        <w:p w:rsidR="000432FD" w:rsidRPr="000432FD" w:rsidRDefault="000432FD" w:rsidP="000432FD">
          <w:pPr>
            <w:rPr>
              <w:b/>
            </w:rPr>
          </w:pPr>
          <w:r>
            <w:rPr>
              <w:b/>
            </w:rPr>
            <w:t>Приложение 2</w:t>
          </w:r>
        </w:p>
        <w:p w:rsidR="00EB3142" w:rsidRPr="000432FD" w:rsidRDefault="000432FD" w:rsidP="00CB00FE">
          <w:pPr>
            <w:rPr>
              <w:i/>
            </w:rPr>
          </w:pPr>
          <w:r w:rsidRPr="000432FD">
            <w:rPr>
              <w:i/>
            </w:rPr>
            <w:t>РУБРИКА – заголовок раздела (в газете,   журнале)</w:t>
          </w:r>
        </w:p>
        <w:p w:rsidR="006017F8" w:rsidRPr="00E2576D" w:rsidRDefault="006017F8" w:rsidP="00CB00FE">
          <w:pPr>
            <w:rPr>
              <w:color w:val="0D0D0D" w:themeColor="text1" w:themeTint="F2"/>
              <w:sz w:val="28"/>
              <w:szCs w:val="28"/>
            </w:rPr>
          </w:pPr>
          <w:r w:rsidRPr="00EB3142">
            <w:rPr>
              <w:color w:val="0D0D0D" w:themeColor="text1" w:themeTint="F2"/>
              <w:sz w:val="28"/>
              <w:szCs w:val="28"/>
              <w:u w:val="single"/>
            </w:rPr>
            <w:t>Индивидуальное задание.</w:t>
          </w:r>
          <w:r w:rsidRPr="00E2576D">
            <w:rPr>
              <w:color w:val="0D0D0D" w:themeColor="text1" w:themeTint="F2"/>
              <w:sz w:val="28"/>
              <w:szCs w:val="28"/>
            </w:rPr>
            <w:t xml:space="preserve"> </w:t>
          </w:r>
          <w:r w:rsidR="00CB6B67" w:rsidRPr="00E2576D">
            <w:rPr>
              <w:color w:val="0D0D0D" w:themeColor="text1" w:themeTint="F2"/>
              <w:sz w:val="28"/>
              <w:szCs w:val="28"/>
            </w:rPr>
            <w:t xml:space="preserve"> Персональная колонка (вставить подходящие по смыслу числительные)</w:t>
          </w:r>
        </w:p>
        <w:p w:rsidR="00CB6B67" w:rsidRPr="00E2576D" w:rsidRDefault="00CB6B67" w:rsidP="00CB00FE">
          <w:pPr>
            <w:rPr>
              <w:color w:val="0D0D0D" w:themeColor="text1" w:themeTint="F2"/>
              <w:sz w:val="28"/>
              <w:szCs w:val="28"/>
            </w:rPr>
          </w:pPr>
          <w:r w:rsidRPr="00E2576D">
            <w:rPr>
              <w:color w:val="0D0D0D" w:themeColor="text1" w:themeTint="F2"/>
              <w:sz w:val="28"/>
              <w:szCs w:val="28"/>
            </w:rPr>
            <w:t xml:space="preserve"> ______________ Олимпийские игры прошли на высоком уровне. В их организации принимали участие волонтеры. Самые маленьким из них ___________  лет.</w:t>
          </w:r>
        </w:p>
        <w:p w:rsidR="00CB6B67" w:rsidRPr="00E2576D" w:rsidRDefault="00CB6B67" w:rsidP="00CB00FE">
          <w:pPr>
            <w:rPr>
              <w:color w:val="0D0D0D" w:themeColor="text1" w:themeTint="F2"/>
              <w:sz w:val="28"/>
              <w:szCs w:val="28"/>
            </w:rPr>
          </w:pPr>
          <w:r w:rsidRPr="00E2576D">
            <w:rPr>
              <w:color w:val="0D0D0D" w:themeColor="text1" w:themeTint="F2"/>
              <w:sz w:val="28"/>
              <w:szCs w:val="28"/>
            </w:rPr>
            <w:lastRenderedPageBreak/>
            <w:t xml:space="preserve"> Площадку для катания на коньках всего  </w:t>
          </w:r>
          <w:proofErr w:type="gramStart"/>
          <w:r w:rsidRPr="00E2576D">
            <w:rPr>
              <w:color w:val="0D0D0D" w:themeColor="text1" w:themeTint="F2"/>
              <w:sz w:val="28"/>
              <w:szCs w:val="28"/>
            </w:rPr>
            <w:t>за</w:t>
          </w:r>
          <w:proofErr w:type="gramEnd"/>
          <w:r w:rsidRPr="00E2576D">
            <w:rPr>
              <w:color w:val="0D0D0D" w:themeColor="text1" w:themeTint="F2"/>
              <w:sz w:val="28"/>
              <w:szCs w:val="28"/>
            </w:rPr>
            <w:t xml:space="preserve"> ___________  </w:t>
          </w:r>
          <w:proofErr w:type="gramStart"/>
          <w:r w:rsidRPr="00E2576D">
            <w:rPr>
              <w:color w:val="0D0D0D" w:themeColor="text1" w:themeTint="F2"/>
              <w:sz w:val="28"/>
              <w:szCs w:val="28"/>
            </w:rPr>
            <w:t>секунд</w:t>
          </w:r>
          <w:proofErr w:type="gramEnd"/>
          <w:r w:rsidRPr="00E2576D">
            <w:rPr>
              <w:color w:val="0D0D0D" w:themeColor="text1" w:themeTint="F2"/>
              <w:sz w:val="28"/>
              <w:szCs w:val="28"/>
            </w:rPr>
            <w:t xml:space="preserve"> </w:t>
          </w:r>
          <w:r w:rsidR="00FA2B5E" w:rsidRPr="00E2576D">
            <w:rPr>
              <w:color w:val="0D0D0D" w:themeColor="text1" w:themeTint="F2"/>
              <w:sz w:val="28"/>
              <w:szCs w:val="28"/>
            </w:rPr>
            <w:t xml:space="preserve"> </w:t>
          </w:r>
          <w:r w:rsidRPr="00E2576D">
            <w:rPr>
              <w:color w:val="0D0D0D" w:themeColor="text1" w:themeTint="F2"/>
              <w:sz w:val="28"/>
              <w:szCs w:val="28"/>
            </w:rPr>
            <w:t xml:space="preserve"> готовили  волонтеры, которые лучше всех катались на коньках.</w:t>
          </w:r>
        </w:p>
        <w:p w:rsidR="00CB6B67" w:rsidRPr="00E2576D" w:rsidRDefault="00CB6B67" w:rsidP="00CB00FE">
          <w:pPr>
            <w:rPr>
              <w:color w:val="0D0D0D" w:themeColor="text1" w:themeTint="F2"/>
              <w:sz w:val="28"/>
              <w:szCs w:val="28"/>
            </w:rPr>
          </w:pPr>
          <w:r w:rsidRPr="00E2576D">
            <w:rPr>
              <w:color w:val="0D0D0D" w:themeColor="text1" w:themeTint="F2"/>
              <w:sz w:val="28"/>
              <w:szCs w:val="28"/>
            </w:rPr>
            <w:t xml:space="preserve"> В церемонии награждения участвовали красивые девушки, которые ровно в _________ часов _______________ минут выносили медали. </w:t>
          </w:r>
          <w:r w:rsidR="00FA2B5E" w:rsidRPr="00E2576D">
            <w:rPr>
              <w:color w:val="0D0D0D" w:themeColor="text1" w:themeTint="F2"/>
              <w:sz w:val="28"/>
              <w:szCs w:val="28"/>
            </w:rPr>
            <w:t xml:space="preserve"> </w:t>
          </w:r>
          <w:proofErr w:type="gramStart"/>
          <w:r w:rsidR="00FA2B5E" w:rsidRPr="00E2576D">
            <w:rPr>
              <w:color w:val="0D0D0D" w:themeColor="text1" w:themeTint="F2"/>
              <w:sz w:val="28"/>
              <w:szCs w:val="28"/>
            </w:rPr>
            <w:t xml:space="preserve">( </w:t>
          </w:r>
          <w:proofErr w:type="gramEnd"/>
          <w:r w:rsidR="00FA2B5E" w:rsidRPr="00E2576D">
            <w:rPr>
              <w:color w:val="0D0D0D" w:themeColor="text1" w:themeTint="F2"/>
              <w:sz w:val="28"/>
              <w:szCs w:val="28"/>
            </w:rPr>
            <w:t>22, 6, 70, 20, 14)</w:t>
          </w:r>
        </w:p>
        <w:p w:rsidR="00EB3142" w:rsidRPr="000432FD" w:rsidRDefault="000432FD" w:rsidP="00CB00FE">
          <w:pPr>
            <w:rPr>
              <w:sz w:val="72"/>
              <w:szCs w:val="72"/>
            </w:rPr>
          </w:pPr>
          <w:r>
            <w:rPr>
              <w:b/>
            </w:rPr>
            <w:t xml:space="preserve">Приложение 3    </w:t>
          </w:r>
          <w:r w:rsidRPr="000432FD">
            <w:rPr>
              <w:i/>
            </w:rPr>
            <w:t>ВОЛОНТЕР  - доброволец</w:t>
          </w:r>
        </w:p>
        <w:p w:rsidR="00CB6B67" w:rsidRPr="000432FD" w:rsidRDefault="000432FD" w:rsidP="00CB00FE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Коллективная работа</w:t>
          </w:r>
        </w:p>
        <w:p w:rsidR="00EB3142" w:rsidRDefault="009B775F" w:rsidP="00EB3142">
          <w:pPr>
            <w:rPr>
              <w:color w:val="808080" w:themeColor="background1" w:themeShade="80"/>
              <w:sz w:val="36"/>
              <w:szCs w:val="36"/>
            </w:rPr>
          </w:pPr>
          <w:r w:rsidRPr="00E2576D">
            <w:rPr>
              <w:b/>
              <w:color w:val="808080" w:themeColor="background1" w:themeShade="80"/>
              <w:sz w:val="36"/>
              <w:szCs w:val="36"/>
            </w:rPr>
            <w:t>«Из истории Олимпиады»</w:t>
          </w:r>
          <w:r w:rsidRPr="00E2576D">
            <w:rPr>
              <w:color w:val="808080" w:themeColor="background1" w:themeShade="80"/>
              <w:sz w:val="36"/>
              <w:szCs w:val="36"/>
            </w:rPr>
            <w:t xml:space="preserve"> </w:t>
          </w:r>
        </w:p>
        <w:p w:rsidR="00EB3142" w:rsidRPr="00EB3142" w:rsidRDefault="00EB3142" w:rsidP="00EB3142">
          <w:pPr>
            <w:rPr>
              <w:color w:val="0D0D0D" w:themeColor="text1" w:themeTint="F2"/>
              <w:sz w:val="28"/>
              <w:szCs w:val="28"/>
            </w:rPr>
          </w:pPr>
          <w:r w:rsidRPr="00EB3142">
            <w:rPr>
              <w:color w:val="0D0D0D" w:themeColor="text1" w:themeTint="F2"/>
              <w:sz w:val="28"/>
              <w:szCs w:val="28"/>
            </w:rPr>
            <w:t xml:space="preserve">Задание: вставьте подходящие числительные (на интерактивной доске - по абзацам; на местах – </w:t>
          </w:r>
          <w:r>
            <w:rPr>
              <w:color w:val="0D0D0D" w:themeColor="text1" w:themeTint="F2"/>
              <w:sz w:val="28"/>
              <w:szCs w:val="28"/>
            </w:rPr>
            <w:t xml:space="preserve"> </w:t>
          </w:r>
          <w:r w:rsidRPr="00EB3142">
            <w:rPr>
              <w:color w:val="0D0D0D" w:themeColor="text1" w:themeTint="F2"/>
              <w:sz w:val="28"/>
              <w:szCs w:val="28"/>
            </w:rPr>
            <w:t>только числительные)</w:t>
          </w:r>
        </w:p>
        <w:p w:rsidR="009B775F" w:rsidRDefault="009B775F" w:rsidP="009B775F">
          <w:pPr>
            <w:rPr>
              <w:color w:val="808080" w:themeColor="background1" w:themeShade="80"/>
              <w:sz w:val="36"/>
              <w:szCs w:val="36"/>
            </w:rPr>
          </w:pPr>
        </w:p>
        <w:p w:rsidR="00EB3142" w:rsidRPr="00E2576D" w:rsidRDefault="00230D92" w:rsidP="009B775F">
          <w:pPr>
            <w:rPr>
              <w:color w:val="808080" w:themeColor="background1" w:themeShade="80"/>
              <w:sz w:val="36"/>
              <w:szCs w:val="36"/>
            </w:rPr>
          </w:pPr>
          <w:r w:rsidRPr="001613DC">
            <w:rPr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4973869" cy="3217653"/>
                <wp:effectExtent l="19050" t="0" r="0" b="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0771" cy="3235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703F56" w:rsidRDefault="00703F56" w:rsidP="00CB00FE"/>
        <w:p w:rsidR="00703F56" w:rsidRDefault="00703F56" w:rsidP="00CB00FE"/>
        <w:p w:rsidR="00031CFA" w:rsidRPr="00E2576D" w:rsidRDefault="00CE552E" w:rsidP="00CB00FE">
          <w:pPr>
            <w:rPr>
              <w:b/>
              <w:i/>
              <w:color w:val="0D0D0D" w:themeColor="text1" w:themeTint="F2"/>
              <w:sz w:val="36"/>
              <w:szCs w:val="36"/>
            </w:rPr>
          </w:pPr>
          <w:r w:rsidRPr="00E2576D">
            <w:rPr>
              <w:i/>
              <w:color w:val="0D0D0D" w:themeColor="text1" w:themeTint="F2"/>
              <w:sz w:val="36"/>
              <w:szCs w:val="36"/>
            </w:rPr>
            <w:t>Зимние олимпийс</w:t>
          </w:r>
          <w:r w:rsidR="00691F90" w:rsidRPr="00E2576D">
            <w:rPr>
              <w:i/>
              <w:color w:val="0D0D0D" w:themeColor="text1" w:themeTint="F2"/>
              <w:sz w:val="36"/>
              <w:szCs w:val="36"/>
            </w:rPr>
            <w:t>кие игры -    международное спор</w:t>
          </w:r>
          <w:r w:rsidRPr="00E2576D">
            <w:rPr>
              <w:i/>
              <w:color w:val="0D0D0D" w:themeColor="text1" w:themeTint="F2"/>
              <w:sz w:val="36"/>
              <w:szCs w:val="36"/>
            </w:rPr>
            <w:t>тивное мероприятие, проходившее в городе Сочи с ________  по _______________</w:t>
          </w:r>
          <w:proofErr w:type="gramStart"/>
          <w:r w:rsidRPr="00E2576D">
            <w:rPr>
              <w:i/>
              <w:color w:val="0D0D0D" w:themeColor="text1" w:themeTint="F2"/>
              <w:sz w:val="36"/>
              <w:szCs w:val="36"/>
            </w:rPr>
            <w:t xml:space="preserve"> .</w:t>
          </w:r>
          <w:proofErr w:type="gramEnd"/>
          <w:r w:rsidR="00031CFA" w:rsidRPr="00E2576D">
            <w:rPr>
              <w:i/>
              <w:color w:val="0D0D0D" w:themeColor="text1" w:themeTint="F2"/>
              <w:sz w:val="36"/>
              <w:szCs w:val="36"/>
            </w:rPr>
            <w:t xml:space="preserve">   </w:t>
          </w:r>
          <w:r w:rsidRPr="00E2576D">
            <w:rPr>
              <w:i/>
              <w:color w:val="0D0D0D" w:themeColor="text1" w:themeTint="F2"/>
              <w:sz w:val="36"/>
              <w:szCs w:val="36"/>
            </w:rPr>
            <w:t xml:space="preserve">Столица Олимпийских игр была  выбрана  </w:t>
          </w:r>
          <w:r w:rsidRPr="00E2576D">
            <w:rPr>
              <w:b/>
              <w:i/>
              <w:color w:val="0D0D0D" w:themeColor="text1" w:themeTint="F2"/>
              <w:sz w:val="36"/>
              <w:szCs w:val="36"/>
            </w:rPr>
            <w:t xml:space="preserve">________________. </w:t>
          </w:r>
          <w:r w:rsidR="00F45195" w:rsidRPr="00E2576D">
            <w:rPr>
              <w:b/>
              <w:i/>
              <w:color w:val="0D0D0D" w:themeColor="text1" w:themeTint="F2"/>
              <w:sz w:val="36"/>
              <w:szCs w:val="36"/>
            </w:rPr>
            <w:t xml:space="preserve">( </w:t>
          </w:r>
          <w:r w:rsidR="00031CFA" w:rsidRPr="00E2576D">
            <w:rPr>
              <w:b/>
              <w:i/>
              <w:color w:val="0D0D0D" w:themeColor="text1" w:themeTint="F2"/>
              <w:sz w:val="36"/>
              <w:szCs w:val="36"/>
            </w:rPr>
            <w:t>7, 23 февраля,  4 июля, 2007 год)).</w:t>
          </w:r>
        </w:p>
        <w:p w:rsidR="00CE552E" w:rsidRPr="00E2576D" w:rsidRDefault="00031CFA" w:rsidP="00CB00FE">
          <w:pPr>
            <w:rPr>
              <w:b/>
              <w:i/>
              <w:color w:val="0D0D0D" w:themeColor="text1" w:themeTint="F2"/>
              <w:sz w:val="36"/>
              <w:szCs w:val="36"/>
            </w:rPr>
          </w:pPr>
          <w:r w:rsidRPr="00E2576D">
            <w:rPr>
              <w:i/>
              <w:color w:val="0D0D0D" w:themeColor="text1" w:themeTint="F2"/>
              <w:sz w:val="36"/>
              <w:szCs w:val="36"/>
            </w:rPr>
            <w:lastRenderedPageBreak/>
            <w:t xml:space="preserve"> </w:t>
          </w:r>
          <w:r w:rsidR="00CE552E" w:rsidRPr="00E2576D">
            <w:rPr>
              <w:i/>
              <w:color w:val="0D0D0D" w:themeColor="text1" w:themeTint="F2"/>
              <w:sz w:val="36"/>
              <w:szCs w:val="36"/>
            </w:rPr>
            <w:t xml:space="preserve">На территории России Олимпийские игры прошли   </w:t>
          </w:r>
          <w:proofErr w:type="gramStart"/>
          <w:r w:rsidR="00CE552E" w:rsidRPr="00E2576D">
            <w:rPr>
              <w:i/>
              <w:color w:val="0D0D0D" w:themeColor="text1" w:themeTint="F2"/>
              <w:sz w:val="36"/>
              <w:szCs w:val="36"/>
            </w:rPr>
            <w:t>во</w:t>
          </w:r>
          <w:proofErr w:type="gramEnd"/>
          <w:r w:rsidR="00CE552E" w:rsidRPr="00E2576D">
            <w:rPr>
              <w:i/>
              <w:color w:val="0D0D0D" w:themeColor="text1" w:themeTint="F2"/>
              <w:sz w:val="36"/>
              <w:szCs w:val="36"/>
            </w:rPr>
            <w:t xml:space="preserve"> ____________ раз. </w:t>
          </w:r>
          <w:r w:rsidRPr="00E2576D">
            <w:rPr>
              <w:i/>
              <w:color w:val="0D0D0D" w:themeColor="text1" w:themeTint="F2"/>
              <w:sz w:val="36"/>
              <w:szCs w:val="36"/>
            </w:rPr>
            <w:t xml:space="preserve"> </w:t>
          </w:r>
          <w:r w:rsidR="00CE552E" w:rsidRPr="00E2576D">
            <w:rPr>
              <w:i/>
              <w:color w:val="0D0D0D" w:themeColor="text1" w:themeTint="F2"/>
              <w:sz w:val="36"/>
              <w:szCs w:val="36"/>
            </w:rPr>
            <w:t>В Олимпиаде приняло участие ________________ стран, __________ спортсменов,  было разыграно _____________ комплектов медалей.</w:t>
          </w:r>
          <w:r w:rsidRPr="00E2576D">
            <w:rPr>
              <w:i/>
              <w:color w:val="0D0D0D" w:themeColor="text1" w:themeTint="F2"/>
              <w:sz w:val="36"/>
              <w:szCs w:val="36"/>
            </w:rPr>
            <w:t xml:space="preserve"> </w:t>
          </w:r>
          <w:r w:rsidRPr="00E2576D">
            <w:rPr>
              <w:b/>
              <w:i/>
              <w:color w:val="0D0D0D" w:themeColor="text1" w:themeTint="F2"/>
              <w:sz w:val="36"/>
              <w:szCs w:val="36"/>
            </w:rPr>
            <w:t>(2,  2800, 88, 98).</w:t>
          </w:r>
        </w:p>
        <w:p w:rsidR="00CE552E" w:rsidRPr="00E2576D" w:rsidRDefault="00CE552E" w:rsidP="00CB00FE">
          <w:pPr>
            <w:rPr>
              <w:b/>
              <w:i/>
              <w:color w:val="0D0D0D" w:themeColor="text1" w:themeTint="F2"/>
              <w:sz w:val="36"/>
              <w:szCs w:val="36"/>
            </w:rPr>
          </w:pPr>
          <w:r w:rsidRPr="00E2576D">
            <w:rPr>
              <w:i/>
              <w:color w:val="0D0D0D" w:themeColor="text1" w:themeTint="F2"/>
              <w:sz w:val="36"/>
              <w:szCs w:val="36"/>
            </w:rPr>
            <w:t xml:space="preserve">  </w:t>
          </w:r>
          <w:proofErr w:type="gramStart"/>
          <w:r w:rsidRPr="00E2576D">
            <w:rPr>
              <w:i/>
              <w:color w:val="0D0D0D" w:themeColor="text1" w:themeTint="F2"/>
              <w:sz w:val="36"/>
              <w:szCs w:val="36"/>
            </w:rPr>
            <w:t>За</w:t>
          </w:r>
          <w:proofErr w:type="gramEnd"/>
          <w:r w:rsidRPr="00E2576D">
            <w:rPr>
              <w:i/>
              <w:color w:val="0D0D0D" w:themeColor="text1" w:themeTint="F2"/>
              <w:sz w:val="36"/>
              <w:szCs w:val="36"/>
            </w:rPr>
            <w:t xml:space="preserve"> _____________ </w:t>
          </w:r>
          <w:proofErr w:type="gramStart"/>
          <w:r w:rsidRPr="00E2576D">
            <w:rPr>
              <w:i/>
              <w:color w:val="0D0D0D" w:themeColor="text1" w:themeTint="F2"/>
              <w:sz w:val="36"/>
              <w:szCs w:val="36"/>
            </w:rPr>
            <w:t>дн</w:t>
          </w:r>
          <w:r w:rsidR="00691F90" w:rsidRPr="00E2576D">
            <w:rPr>
              <w:i/>
              <w:color w:val="0D0D0D" w:themeColor="text1" w:themeTint="F2"/>
              <w:sz w:val="36"/>
              <w:szCs w:val="36"/>
            </w:rPr>
            <w:t>е</w:t>
          </w:r>
          <w:r w:rsidRPr="00E2576D">
            <w:rPr>
              <w:i/>
              <w:color w:val="0D0D0D" w:themeColor="text1" w:themeTint="F2"/>
              <w:sz w:val="36"/>
              <w:szCs w:val="36"/>
            </w:rPr>
            <w:t>й</w:t>
          </w:r>
          <w:proofErr w:type="gramEnd"/>
          <w:r w:rsidRPr="00E2576D">
            <w:rPr>
              <w:i/>
              <w:color w:val="0D0D0D" w:themeColor="text1" w:themeTint="F2"/>
              <w:sz w:val="36"/>
              <w:szCs w:val="36"/>
            </w:rPr>
            <w:t xml:space="preserve">  до начала Олимпийских игр Оргкомитет огласил </w:t>
          </w:r>
          <w:proofErr w:type="spellStart"/>
          <w:r w:rsidRPr="00E2576D">
            <w:rPr>
              <w:i/>
              <w:color w:val="0D0D0D" w:themeColor="text1" w:themeTint="F2"/>
              <w:sz w:val="36"/>
              <w:szCs w:val="36"/>
            </w:rPr>
            <w:t>слоган</w:t>
          </w:r>
          <w:proofErr w:type="spellEnd"/>
          <w:r w:rsidRPr="00E2576D">
            <w:rPr>
              <w:i/>
              <w:color w:val="0D0D0D" w:themeColor="text1" w:themeTint="F2"/>
              <w:sz w:val="36"/>
              <w:szCs w:val="36"/>
            </w:rPr>
            <w:t xml:space="preserve"> Олимпиады: </w:t>
          </w:r>
          <w:r w:rsidR="007D4619" w:rsidRPr="00E2576D">
            <w:rPr>
              <w:i/>
              <w:color w:val="0D0D0D" w:themeColor="text1" w:themeTint="F2"/>
              <w:sz w:val="36"/>
              <w:szCs w:val="36"/>
            </w:rPr>
            <w:t xml:space="preserve">«Жаркие. Зимние. Твои». Ровно </w:t>
          </w:r>
          <w:proofErr w:type="gramStart"/>
          <w:r w:rsidR="007D4619" w:rsidRPr="00E2576D">
            <w:rPr>
              <w:i/>
              <w:color w:val="0D0D0D" w:themeColor="text1" w:themeTint="F2"/>
              <w:sz w:val="36"/>
              <w:szCs w:val="36"/>
            </w:rPr>
            <w:t>за</w:t>
          </w:r>
          <w:proofErr w:type="gramEnd"/>
          <w:r w:rsidR="007D4619" w:rsidRPr="00E2576D">
            <w:rPr>
              <w:i/>
              <w:color w:val="0D0D0D" w:themeColor="text1" w:themeTint="F2"/>
              <w:sz w:val="36"/>
              <w:szCs w:val="36"/>
            </w:rPr>
            <w:t xml:space="preserve"> _______________ </w:t>
          </w:r>
          <w:proofErr w:type="gramStart"/>
          <w:r w:rsidR="007D4619" w:rsidRPr="00E2576D">
            <w:rPr>
              <w:i/>
              <w:color w:val="0D0D0D" w:themeColor="text1" w:themeTint="F2"/>
              <w:sz w:val="36"/>
              <w:szCs w:val="36"/>
            </w:rPr>
            <w:t>дней</w:t>
          </w:r>
          <w:proofErr w:type="gramEnd"/>
          <w:r w:rsidR="007D4619" w:rsidRPr="00E2576D">
            <w:rPr>
              <w:i/>
              <w:color w:val="0D0D0D" w:themeColor="text1" w:themeTint="F2"/>
              <w:sz w:val="36"/>
              <w:szCs w:val="36"/>
            </w:rPr>
            <w:t xml:space="preserve"> до начала Олимпийских игр в Сочи во многих городах России были запущены часы обратного отсчета, показывающие, сколько времени осталось до открытия Олимпийских игр.</w:t>
          </w:r>
          <w:r w:rsidR="00031CFA" w:rsidRPr="00E2576D">
            <w:rPr>
              <w:i/>
              <w:color w:val="0D0D0D" w:themeColor="text1" w:themeTint="F2"/>
              <w:sz w:val="36"/>
              <w:szCs w:val="36"/>
            </w:rPr>
            <w:t xml:space="preserve"> </w:t>
          </w:r>
          <w:r w:rsidR="00031CFA" w:rsidRPr="00E2576D">
            <w:rPr>
              <w:b/>
              <w:i/>
              <w:color w:val="0D0D0D" w:themeColor="text1" w:themeTint="F2"/>
              <w:sz w:val="36"/>
              <w:szCs w:val="36"/>
            </w:rPr>
            <w:t>(500, 1000)</w:t>
          </w:r>
        </w:p>
        <w:p w:rsidR="007D4619" w:rsidRPr="00E2576D" w:rsidRDefault="007D4619" w:rsidP="00CB00FE">
          <w:pPr>
            <w:rPr>
              <w:b/>
              <w:i/>
              <w:color w:val="0D0D0D" w:themeColor="text1" w:themeTint="F2"/>
              <w:sz w:val="36"/>
              <w:szCs w:val="36"/>
            </w:rPr>
          </w:pPr>
          <w:r w:rsidRPr="00E2576D">
            <w:rPr>
              <w:i/>
              <w:color w:val="0D0D0D" w:themeColor="text1" w:themeTint="F2"/>
              <w:sz w:val="36"/>
              <w:szCs w:val="36"/>
            </w:rPr>
            <w:t xml:space="preserve"> Эстафета Олимпийского огня началась в Москве _____________  и закончилась    _______________ в Сочи. Эстафета стала  самой продолжительной за всю историю. Она продолжалась ________ дня и тянулась более ____________ километров. Олимпийский огонь пронесли   через столицы  ____ субъектов Российской Федерации  _________  </w:t>
          </w:r>
          <w:proofErr w:type="spellStart"/>
          <w:r w:rsidRPr="00E2576D">
            <w:rPr>
              <w:i/>
              <w:color w:val="0D0D0D" w:themeColor="text1" w:themeTint="F2"/>
              <w:sz w:val="36"/>
              <w:szCs w:val="36"/>
            </w:rPr>
            <w:t>факелоносцев</w:t>
          </w:r>
          <w:proofErr w:type="spellEnd"/>
          <w:r w:rsidRPr="00E2576D">
            <w:rPr>
              <w:i/>
              <w:color w:val="0D0D0D" w:themeColor="text1" w:themeTint="F2"/>
              <w:sz w:val="36"/>
              <w:szCs w:val="36"/>
            </w:rPr>
            <w:t>.</w:t>
          </w:r>
          <w:r w:rsidR="00031CFA" w:rsidRPr="00E2576D">
            <w:rPr>
              <w:i/>
              <w:color w:val="0D0D0D" w:themeColor="text1" w:themeTint="F2"/>
              <w:sz w:val="36"/>
              <w:szCs w:val="36"/>
            </w:rPr>
            <w:t xml:space="preserve"> </w:t>
          </w:r>
          <w:r w:rsidR="00676ED0" w:rsidRPr="00E2576D">
            <w:rPr>
              <w:b/>
              <w:i/>
              <w:color w:val="0D0D0D" w:themeColor="text1" w:themeTint="F2"/>
              <w:sz w:val="36"/>
              <w:szCs w:val="36"/>
            </w:rPr>
            <w:t>(7 октября, 2013 год, 7 февраля 2014 год, 123, 40, 3, 14000).</w:t>
          </w:r>
        </w:p>
        <w:p w:rsidR="00230D92" w:rsidRDefault="007D4619" w:rsidP="00CB00FE">
          <w:pPr>
            <w:rPr>
              <w:b/>
              <w:i/>
              <w:color w:val="0D0D0D" w:themeColor="text1" w:themeTint="F2"/>
              <w:sz w:val="36"/>
              <w:szCs w:val="36"/>
            </w:rPr>
          </w:pPr>
          <w:r w:rsidRPr="00E2576D">
            <w:rPr>
              <w:i/>
              <w:color w:val="0D0D0D" w:themeColor="text1" w:themeTint="F2"/>
              <w:sz w:val="36"/>
              <w:szCs w:val="36"/>
            </w:rPr>
            <w:t xml:space="preserve">  Церемония открытия  Олимпийских игр проходила на стадионе </w:t>
          </w:r>
          <w:r w:rsidR="00691F90" w:rsidRPr="00E2576D">
            <w:rPr>
              <w:i/>
              <w:color w:val="0D0D0D" w:themeColor="text1" w:themeTint="F2"/>
              <w:sz w:val="36"/>
              <w:szCs w:val="36"/>
            </w:rPr>
            <w:t>«</w:t>
          </w:r>
          <w:proofErr w:type="spellStart"/>
          <w:r w:rsidRPr="00E2576D">
            <w:rPr>
              <w:i/>
              <w:color w:val="0D0D0D" w:themeColor="text1" w:themeTint="F2"/>
              <w:sz w:val="36"/>
              <w:szCs w:val="36"/>
            </w:rPr>
            <w:t>Фишт</w:t>
          </w:r>
          <w:proofErr w:type="spellEnd"/>
          <w:r w:rsidR="00691F90" w:rsidRPr="00E2576D">
            <w:rPr>
              <w:i/>
              <w:color w:val="0D0D0D" w:themeColor="text1" w:themeTint="F2"/>
              <w:sz w:val="36"/>
              <w:szCs w:val="36"/>
            </w:rPr>
            <w:t>»</w:t>
          </w:r>
          <w:r w:rsidRPr="00E2576D">
            <w:rPr>
              <w:i/>
              <w:color w:val="0D0D0D" w:themeColor="text1" w:themeTint="F2"/>
              <w:sz w:val="36"/>
              <w:szCs w:val="36"/>
            </w:rPr>
            <w:t xml:space="preserve"> около  ___________ часов.</w:t>
          </w:r>
          <w:r w:rsidR="00031CFA" w:rsidRPr="00E2576D">
            <w:rPr>
              <w:i/>
              <w:color w:val="0D0D0D" w:themeColor="text1" w:themeTint="F2"/>
              <w:sz w:val="36"/>
              <w:szCs w:val="36"/>
            </w:rPr>
            <w:t xml:space="preserve"> На ней присутствовали главы ______________ государств. Церемонию посмотрели  ________________ человек.</w:t>
          </w:r>
          <w:r w:rsidR="00676ED0" w:rsidRPr="00E2576D">
            <w:rPr>
              <w:i/>
              <w:color w:val="0D0D0D" w:themeColor="text1" w:themeTint="F2"/>
              <w:sz w:val="36"/>
              <w:szCs w:val="36"/>
            </w:rPr>
            <w:t xml:space="preserve"> (</w:t>
          </w:r>
          <w:r w:rsidR="00676ED0" w:rsidRPr="00E2576D">
            <w:rPr>
              <w:b/>
              <w:i/>
              <w:color w:val="0D0D0D" w:themeColor="text1" w:themeTint="F2"/>
              <w:sz w:val="36"/>
              <w:szCs w:val="36"/>
            </w:rPr>
            <w:t>3, 3,  миллиард, 44)</w:t>
          </w:r>
          <w:r w:rsidR="00230D92" w:rsidRPr="00230D92">
            <w:rPr>
              <w:b/>
              <w:i/>
              <w:color w:val="0D0D0D" w:themeColor="text1" w:themeTint="F2"/>
              <w:sz w:val="36"/>
              <w:szCs w:val="36"/>
            </w:rPr>
            <w:t xml:space="preserve"> </w:t>
          </w:r>
        </w:p>
        <w:p w:rsidR="007D4619" w:rsidRPr="00230D92" w:rsidRDefault="00230D92" w:rsidP="00CB00FE">
          <w:pPr>
            <w:rPr>
              <w:b/>
              <w:color w:val="0D0D0D" w:themeColor="text1" w:themeTint="F2"/>
              <w:sz w:val="36"/>
              <w:szCs w:val="36"/>
            </w:rPr>
          </w:pPr>
          <w:r w:rsidRPr="00230D92">
            <w:rPr>
              <w:b/>
              <w:color w:val="0D0D0D" w:themeColor="text1" w:themeTint="F2"/>
              <w:sz w:val="36"/>
              <w:szCs w:val="36"/>
            </w:rPr>
            <w:t>Взаимопроверка с использованием  справочных материалов</w:t>
          </w:r>
        </w:p>
        <w:p w:rsidR="00703F56" w:rsidRDefault="00FE4661" w:rsidP="00FE4661">
          <w:r>
            <w:rPr>
              <w:b/>
              <w:i/>
              <w:noProof/>
              <w:color w:val="0D0D0D" w:themeColor="text1" w:themeTint="F2"/>
              <w:sz w:val="36"/>
              <w:szCs w:val="36"/>
              <w:lang w:eastAsia="ru-RU"/>
            </w:rPr>
            <w:lastRenderedPageBreak/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-284480</wp:posOffset>
                </wp:positionV>
                <wp:extent cx="4878070" cy="3650615"/>
                <wp:effectExtent l="19050" t="0" r="0" b="0"/>
                <wp:wrapTight wrapText="bothSides">
                  <wp:wrapPolygon edited="0">
                    <wp:start x="-84" y="0"/>
                    <wp:lineTo x="-84" y="21529"/>
                    <wp:lineTo x="21594" y="21529"/>
                    <wp:lineTo x="21594" y="0"/>
                    <wp:lineTo x="-84" y="0"/>
                  </wp:wrapPolygon>
                </wp:wrapTight>
                <wp:docPr id="80" name="Рисунок 80" descr="C:\Users\user\Desktop\Сочи 2014г\5538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C:\Users\user\Desktop\Сочи 2014г\55383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8070" cy="365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165CB" w:rsidRPr="00E2576D">
            <w:rPr>
              <w:b/>
              <w:i/>
              <w:color w:val="0D0D0D" w:themeColor="text1" w:themeTint="F2"/>
              <w:sz w:val="36"/>
              <w:szCs w:val="36"/>
            </w:rPr>
            <w:t xml:space="preserve"> </w:t>
          </w:r>
        </w:p>
        <w:p w:rsidR="00691F90" w:rsidRDefault="00691F90" w:rsidP="00CB00FE"/>
        <w:p w:rsidR="00676ED0" w:rsidRDefault="00676ED0"/>
        <w:p w:rsidR="00676ED0" w:rsidRDefault="007E46D7">
          <w:r>
            <w:br w:type="textWrapping" w:clear="all"/>
          </w:r>
        </w:p>
        <w:p w:rsidR="00403E11" w:rsidRPr="00403E11" w:rsidRDefault="00403E11" w:rsidP="00403E11">
          <w:pPr>
            <w:rPr>
              <w:b/>
              <w:sz w:val="40"/>
              <w:szCs w:val="40"/>
            </w:rPr>
          </w:pPr>
          <w:r w:rsidRPr="00403E11">
            <w:rPr>
              <w:b/>
              <w:sz w:val="40"/>
              <w:szCs w:val="40"/>
            </w:rPr>
            <w:t>«События»</w:t>
          </w:r>
          <w:r w:rsidRPr="00403E11">
            <w:rPr>
              <w:noProof/>
              <w:lang w:eastAsia="ru-RU"/>
            </w:rPr>
            <w:t xml:space="preserve"> </w:t>
          </w:r>
        </w:p>
        <w:p w:rsidR="00403E11" w:rsidRPr="00E2576D" w:rsidRDefault="00403E11">
          <w:pPr>
            <w:rPr>
              <w:b/>
              <w:color w:val="0D0D0D" w:themeColor="text1" w:themeTint="F2"/>
              <w:sz w:val="40"/>
              <w:szCs w:val="40"/>
            </w:rPr>
          </w:pPr>
          <w:r w:rsidRPr="00230D92">
            <w:rPr>
              <w:b/>
              <w:color w:val="0D0D0D" w:themeColor="text1" w:themeTint="F2"/>
              <w:sz w:val="28"/>
              <w:szCs w:val="28"/>
            </w:rPr>
            <w:t>Задание. Выписать предложения, в которых есть числительны</w:t>
          </w:r>
          <w:r w:rsidR="00D63B2B" w:rsidRPr="00230D92">
            <w:rPr>
              <w:b/>
              <w:color w:val="0D0D0D" w:themeColor="text1" w:themeTint="F2"/>
              <w:sz w:val="28"/>
              <w:szCs w:val="28"/>
            </w:rPr>
            <w:t>е</w:t>
          </w:r>
          <w:r w:rsidRPr="00E2576D">
            <w:rPr>
              <w:b/>
              <w:color w:val="0D0D0D" w:themeColor="text1" w:themeTint="F2"/>
              <w:sz w:val="40"/>
              <w:szCs w:val="40"/>
            </w:rPr>
            <w:t>.</w:t>
          </w:r>
        </w:p>
        <w:p w:rsidR="00403E11" w:rsidRPr="00230D92" w:rsidRDefault="00D63B2B">
          <w:pPr>
            <w:rPr>
              <w:i/>
              <w:color w:val="0D0D0D" w:themeColor="text1" w:themeTint="F2"/>
              <w:sz w:val="28"/>
              <w:szCs w:val="28"/>
            </w:rPr>
          </w:pPr>
          <w:r w:rsidRPr="00230D92">
            <w:rPr>
              <w:i/>
              <w:color w:val="0D0D0D" w:themeColor="text1" w:themeTint="F2"/>
              <w:sz w:val="28"/>
              <w:szCs w:val="28"/>
            </w:rPr>
            <w:t xml:space="preserve">  </w:t>
          </w:r>
          <w:r w:rsidR="00403E11" w:rsidRPr="00230D92">
            <w:rPr>
              <w:i/>
              <w:color w:val="0D0D0D" w:themeColor="text1" w:themeTint="F2"/>
              <w:sz w:val="28"/>
              <w:szCs w:val="28"/>
            </w:rPr>
            <w:t xml:space="preserve">Полуфинальные заезды Вик </w:t>
          </w:r>
          <w:proofErr w:type="spellStart"/>
          <w:r w:rsidR="00403E11" w:rsidRPr="00230D92">
            <w:rPr>
              <w:i/>
              <w:color w:val="0D0D0D" w:themeColor="text1" w:themeTint="F2"/>
              <w:sz w:val="28"/>
              <w:szCs w:val="28"/>
            </w:rPr>
            <w:t>Уайлда</w:t>
          </w:r>
          <w:proofErr w:type="spellEnd"/>
          <w:r w:rsidR="00403E11" w:rsidRPr="00230D92">
            <w:rPr>
              <w:i/>
              <w:color w:val="0D0D0D" w:themeColor="text1" w:themeTint="F2"/>
              <w:sz w:val="28"/>
              <w:szCs w:val="28"/>
            </w:rPr>
            <w:t xml:space="preserve"> с четырехкратным чемпионом</w:t>
          </w:r>
          <w:r w:rsidR="00DA13E6" w:rsidRPr="00230D92">
            <w:rPr>
              <w:i/>
              <w:color w:val="0D0D0D" w:themeColor="text1" w:themeTint="F2"/>
              <w:sz w:val="28"/>
              <w:szCs w:val="28"/>
            </w:rPr>
            <w:t xml:space="preserve"> мира </w:t>
          </w:r>
          <w:proofErr w:type="spellStart"/>
          <w:r w:rsidR="00DA13E6" w:rsidRPr="00230D92">
            <w:rPr>
              <w:i/>
              <w:color w:val="0D0D0D" w:themeColor="text1" w:themeTint="F2"/>
              <w:sz w:val="28"/>
              <w:szCs w:val="28"/>
            </w:rPr>
            <w:t>Бенджамином</w:t>
          </w:r>
          <w:proofErr w:type="spellEnd"/>
          <w:r w:rsidR="00DA13E6" w:rsidRPr="00230D92">
            <w:rPr>
              <w:i/>
              <w:color w:val="0D0D0D" w:themeColor="text1" w:themeTint="F2"/>
              <w:sz w:val="28"/>
              <w:szCs w:val="28"/>
            </w:rPr>
            <w:t xml:space="preserve"> К</w:t>
          </w:r>
          <w:r w:rsidR="00403E11" w:rsidRPr="00230D92">
            <w:rPr>
              <w:i/>
              <w:color w:val="0D0D0D" w:themeColor="text1" w:themeTint="F2"/>
              <w:sz w:val="28"/>
              <w:szCs w:val="28"/>
            </w:rPr>
            <w:t>арпом можно</w:t>
          </w:r>
          <w:r w:rsidR="00DA13E6" w:rsidRPr="00230D92">
            <w:rPr>
              <w:i/>
              <w:color w:val="0D0D0D" w:themeColor="text1" w:themeTint="F2"/>
              <w:sz w:val="28"/>
              <w:szCs w:val="28"/>
            </w:rPr>
            <w:t xml:space="preserve"> </w:t>
          </w:r>
          <w:r w:rsidR="00403E11" w:rsidRPr="00230D92">
            <w:rPr>
              <w:i/>
              <w:color w:val="0D0D0D" w:themeColor="text1" w:themeTint="F2"/>
              <w:sz w:val="28"/>
              <w:szCs w:val="28"/>
            </w:rPr>
            <w:t>внести в золотую коллекцию спорта.</w:t>
          </w:r>
        </w:p>
        <w:p w:rsidR="00DA13E6" w:rsidRPr="00230D92" w:rsidRDefault="00403E11">
          <w:pPr>
            <w:rPr>
              <w:i/>
              <w:color w:val="0D0D0D" w:themeColor="text1" w:themeTint="F2"/>
              <w:sz w:val="28"/>
              <w:szCs w:val="28"/>
            </w:rPr>
          </w:pPr>
          <w:r w:rsidRPr="00230D92">
            <w:rPr>
              <w:i/>
              <w:color w:val="0D0D0D" w:themeColor="text1" w:themeTint="F2"/>
              <w:sz w:val="28"/>
              <w:szCs w:val="28"/>
            </w:rPr>
            <w:t>Четверка олимпийцев в соревнованиях  бобов-двоек выиграла у латвийского экипажа.</w:t>
          </w:r>
        </w:p>
        <w:p w:rsidR="00D63B2B" w:rsidRPr="00230D92" w:rsidRDefault="00403E11">
          <w:pPr>
            <w:rPr>
              <w:color w:val="0D0D0D" w:themeColor="text1" w:themeTint="F2"/>
              <w:sz w:val="28"/>
              <w:szCs w:val="28"/>
            </w:rPr>
          </w:pPr>
          <w:r w:rsidRPr="00230D92">
            <w:rPr>
              <w:i/>
              <w:color w:val="0D0D0D" w:themeColor="text1" w:themeTint="F2"/>
              <w:sz w:val="28"/>
              <w:szCs w:val="28"/>
            </w:rPr>
            <w:t xml:space="preserve"> Российская команда завоевала тридцать три медали,  в том числе </w:t>
          </w:r>
          <w:r w:rsidR="00DA13E6" w:rsidRPr="00230D92">
            <w:rPr>
              <w:i/>
              <w:color w:val="0D0D0D" w:themeColor="text1" w:themeTint="F2"/>
              <w:sz w:val="28"/>
              <w:szCs w:val="28"/>
            </w:rPr>
            <w:t xml:space="preserve">тринадцать золотых, </w:t>
          </w:r>
          <w:r w:rsidRPr="00230D92">
            <w:rPr>
              <w:i/>
              <w:color w:val="0D0D0D" w:themeColor="text1" w:themeTint="F2"/>
              <w:sz w:val="28"/>
              <w:szCs w:val="28"/>
            </w:rPr>
            <w:t>одиннадцать  серебряных и девять бронзовых.</w:t>
          </w:r>
          <w:r w:rsidR="00D63B2B" w:rsidRPr="00230D92">
            <w:rPr>
              <w:color w:val="0D0D0D" w:themeColor="text1" w:themeTint="F2"/>
              <w:sz w:val="28"/>
              <w:szCs w:val="28"/>
            </w:rPr>
            <w:t xml:space="preserve"> </w:t>
          </w:r>
        </w:p>
        <w:p w:rsidR="006165CB" w:rsidRPr="00230D92" w:rsidRDefault="006165CB">
          <w:pPr>
            <w:rPr>
              <w:color w:val="0D0D0D" w:themeColor="text1" w:themeTint="F2"/>
              <w:sz w:val="28"/>
              <w:szCs w:val="28"/>
            </w:rPr>
          </w:pPr>
          <w:r w:rsidRPr="00230D92">
            <w:rPr>
              <w:color w:val="0D0D0D" w:themeColor="text1" w:themeTint="F2"/>
              <w:sz w:val="28"/>
              <w:szCs w:val="28"/>
            </w:rPr>
            <w:t>Доп</w:t>
          </w:r>
          <w:proofErr w:type="gramStart"/>
          <w:r w:rsidRPr="00230D92">
            <w:rPr>
              <w:color w:val="0D0D0D" w:themeColor="text1" w:themeTint="F2"/>
              <w:sz w:val="28"/>
              <w:szCs w:val="28"/>
            </w:rPr>
            <w:t>.з</w:t>
          </w:r>
          <w:proofErr w:type="gramEnd"/>
          <w:r w:rsidRPr="00230D92">
            <w:rPr>
              <w:color w:val="0D0D0D" w:themeColor="text1" w:themeTint="F2"/>
              <w:sz w:val="28"/>
              <w:szCs w:val="28"/>
            </w:rPr>
            <w:t>адание :  определить разряд числительных по значению и по строению</w:t>
          </w:r>
        </w:p>
        <w:p w:rsidR="00D63B2B" w:rsidRDefault="00D63B2B"/>
        <w:p w:rsidR="00403E11" w:rsidRPr="00E2576D" w:rsidRDefault="00D63B2B">
          <w:pPr>
            <w:rPr>
              <w:color w:val="0D0D0D" w:themeColor="text1" w:themeTint="F2"/>
              <w:sz w:val="40"/>
              <w:szCs w:val="40"/>
            </w:rPr>
          </w:pPr>
          <w:r w:rsidRPr="00E2576D">
            <w:rPr>
              <w:b/>
              <w:color w:val="0D0D0D" w:themeColor="text1" w:themeTint="F2"/>
              <w:sz w:val="40"/>
              <w:szCs w:val="40"/>
            </w:rPr>
            <w:t xml:space="preserve">Задание. </w:t>
          </w:r>
          <w:r w:rsidRPr="00E2576D">
            <w:rPr>
              <w:color w:val="0D0D0D" w:themeColor="text1" w:themeTint="F2"/>
              <w:sz w:val="40"/>
              <w:szCs w:val="40"/>
            </w:rPr>
            <w:t>Записать предложение</w:t>
          </w:r>
          <w:r w:rsidR="004C3F68" w:rsidRPr="00E2576D">
            <w:rPr>
              <w:color w:val="0D0D0D" w:themeColor="text1" w:themeTint="F2"/>
              <w:sz w:val="40"/>
              <w:szCs w:val="40"/>
            </w:rPr>
            <w:t>, определить синтаксическую функцию числительного.</w:t>
          </w:r>
        </w:p>
        <w:p w:rsidR="00D63B2B" w:rsidRPr="00E2576D" w:rsidRDefault="00FE4661">
          <w:pPr>
            <w:rPr>
              <w:color w:val="0D0D0D" w:themeColor="text1" w:themeTint="F2"/>
              <w:sz w:val="40"/>
              <w:szCs w:val="40"/>
            </w:rPr>
          </w:pPr>
          <w:r w:rsidRPr="00667CAB">
            <w:object w:dxaOrig="7196" w:dyaOrig="5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7.65pt;height:160.35pt" o:ole="">
                <v:imagedata r:id="rId11" o:title=""/>
              </v:shape>
              <o:OLEObject Type="Embed" ProgID="PowerPoint.Slide.12" ShapeID="_x0000_i1025" DrawAspect="Content" ObjectID="_1456907357" r:id="rId12"/>
            </w:object>
          </w:r>
        </w:p>
        <w:p w:rsidR="00403E11" w:rsidRPr="00437966" w:rsidRDefault="00DA13E6">
          <w:pPr>
            <w:rPr>
              <w:b/>
              <w:color w:val="0D0D0D" w:themeColor="text1" w:themeTint="F2"/>
              <w:sz w:val="40"/>
              <w:szCs w:val="40"/>
            </w:rPr>
          </w:pPr>
          <w:r w:rsidRPr="00437966">
            <w:rPr>
              <w:b/>
              <w:color w:val="0D0D0D" w:themeColor="text1" w:themeTint="F2"/>
              <w:sz w:val="40"/>
              <w:szCs w:val="40"/>
            </w:rPr>
            <w:t>Задание. Исправьте ошибки в употреблении числительных</w:t>
          </w:r>
        </w:p>
        <w:p w:rsidR="00DA13E6" w:rsidRPr="00437966" w:rsidRDefault="00532B96">
          <w:pPr>
            <w:rPr>
              <w:i/>
              <w:color w:val="0D0D0D" w:themeColor="text1" w:themeTint="F2"/>
              <w:sz w:val="40"/>
              <w:szCs w:val="40"/>
            </w:rPr>
          </w:pPr>
          <w:r w:rsidRPr="00437966">
            <w:rPr>
              <w:i/>
              <w:color w:val="0D0D0D" w:themeColor="text1" w:themeTint="F2"/>
              <w:sz w:val="40"/>
              <w:szCs w:val="40"/>
            </w:rPr>
            <w:t>Н</w:t>
          </w:r>
          <w:r w:rsidR="00E2576D">
            <w:rPr>
              <w:i/>
              <w:color w:val="0D0D0D" w:themeColor="text1" w:themeTint="F2"/>
              <w:sz w:val="40"/>
              <w:szCs w:val="40"/>
            </w:rPr>
            <w:t xml:space="preserve">а </w:t>
          </w:r>
          <w:r w:rsidRPr="00437966">
            <w:rPr>
              <w:i/>
              <w:color w:val="0D0D0D" w:themeColor="text1" w:themeTint="F2"/>
              <w:sz w:val="40"/>
              <w:szCs w:val="40"/>
            </w:rPr>
            <w:t xml:space="preserve"> Олимпиаде в Сочи прошли соревнования по пятнадцать спортивных дисципли</w:t>
          </w:r>
          <w:r w:rsidR="00DA13E6" w:rsidRPr="00437966">
            <w:rPr>
              <w:i/>
              <w:color w:val="0D0D0D" w:themeColor="text1" w:themeTint="F2"/>
              <w:sz w:val="40"/>
              <w:szCs w:val="40"/>
            </w:rPr>
            <w:t>н</w:t>
          </w:r>
          <w:r w:rsidRPr="00437966">
            <w:rPr>
              <w:i/>
              <w:color w:val="0D0D0D" w:themeColor="text1" w:themeTint="F2"/>
              <w:sz w:val="40"/>
              <w:szCs w:val="40"/>
            </w:rPr>
            <w:t xml:space="preserve">, которые </w:t>
          </w:r>
          <w:r w:rsidR="00DA13E6" w:rsidRPr="00437966">
            <w:rPr>
              <w:i/>
              <w:color w:val="0D0D0D" w:themeColor="text1" w:themeTint="F2"/>
              <w:sz w:val="40"/>
              <w:szCs w:val="40"/>
            </w:rPr>
            <w:t xml:space="preserve">  объединены в  7 олимпийских вида; из них  трое – новые дисциплины.</w:t>
          </w:r>
        </w:p>
        <w:p w:rsidR="004C3F68" w:rsidRPr="00437966" w:rsidRDefault="004C3F68">
          <w:pPr>
            <w:rPr>
              <w:i/>
              <w:color w:val="0D0D0D" w:themeColor="text1" w:themeTint="F2"/>
              <w:sz w:val="40"/>
              <w:szCs w:val="40"/>
            </w:rPr>
          </w:pPr>
        </w:p>
        <w:p w:rsidR="00403E11" w:rsidRPr="00437966" w:rsidRDefault="00403E11">
          <w:pPr>
            <w:rPr>
              <w:color w:val="0D0D0D" w:themeColor="text1" w:themeTint="F2"/>
              <w:sz w:val="40"/>
              <w:szCs w:val="40"/>
            </w:rPr>
          </w:pPr>
        </w:p>
        <w:p w:rsidR="00403E11" w:rsidRDefault="000432FD">
          <w:pPr>
            <w:rPr>
              <w:sz w:val="40"/>
              <w:szCs w:val="40"/>
            </w:rPr>
          </w:pPr>
          <w:r w:rsidRPr="001613DC">
            <w:rPr>
              <w:noProof/>
              <w:sz w:val="40"/>
              <w:szCs w:val="40"/>
              <w:lang w:eastAsia="ru-RU"/>
            </w:rPr>
            <w:drawing>
              <wp:inline distT="0" distB="0" distL="0" distR="0">
                <wp:extent cx="4568451" cy="3359728"/>
                <wp:effectExtent l="19050" t="0" r="3549" b="0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33623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03E11" w:rsidRDefault="00403E11">
          <w:pPr>
            <w:rPr>
              <w:sz w:val="40"/>
              <w:szCs w:val="40"/>
            </w:rPr>
          </w:pPr>
        </w:p>
        <w:p w:rsidR="00230D92" w:rsidRPr="00437966" w:rsidRDefault="00230D92" w:rsidP="00230D92">
          <w:pPr>
            <w:rPr>
              <w:b/>
              <w:color w:val="0D0D0D" w:themeColor="text1" w:themeTint="F2"/>
              <w:sz w:val="40"/>
              <w:szCs w:val="40"/>
            </w:rPr>
          </w:pPr>
          <w:r w:rsidRPr="00437966">
            <w:rPr>
              <w:b/>
              <w:color w:val="0D0D0D" w:themeColor="text1" w:themeTint="F2"/>
              <w:sz w:val="40"/>
              <w:szCs w:val="40"/>
            </w:rPr>
            <w:lastRenderedPageBreak/>
            <w:t>Самопроверка</w:t>
          </w:r>
        </w:p>
        <w:p w:rsidR="00230D92" w:rsidRPr="00437966" w:rsidRDefault="00230D92" w:rsidP="00230D92">
          <w:pPr>
            <w:rPr>
              <w:color w:val="0D0D0D" w:themeColor="text1" w:themeTint="F2"/>
              <w:sz w:val="40"/>
              <w:szCs w:val="40"/>
            </w:rPr>
          </w:pPr>
          <w:r w:rsidRPr="00437966">
            <w:rPr>
              <w:color w:val="0D0D0D" w:themeColor="text1" w:themeTint="F2"/>
              <w:sz w:val="40"/>
              <w:szCs w:val="40"/>
            </w:rPr>
            <w:t>Чтение персональной колонки (инд. задание)</w:t>
          </w:r>
        </w:p>
        <w:p w:rsidR="00230D92" w:rsidRPr="00437966" w:rsidRDefault="00230D92" w:rsidP="00230D92">
          <w:pPr>
            <w:rPr>
              <w:b/>
              <w:color w:val="0D0D0D" w:themeColor="text1" w:themeTint="F2"/>
              <w:sz w:val="40"/>
              <w:szCs w:val="40"/>
            </w:rPr>
          </w:pPr>
          <w:r>
            <w:rPr>
              <w:b/>
              <w:color w:val="0D0D0D" w:themeColor="text1" w:themeTint="F2"/>
              <w:sz w:val="40"/>
              <w:szCs w:val="40"/>
            </w:rPr>
            <w:t>Индивидуальное задание:</w:t>
          </w:r>
        </w:p>
        <w:p w:rsidR="00230D92" w:rsidRPr="00437966" w:rsidRDefault="00230D92" w:rsidP="00230D92">
          <w:pPr>
            <w:rPr>
              <w:color w:val="0D0D0D" w:themeColor="text1" w:themeTint="F2"/>
              <w:sz w:val="40"/>
              <w:szCs w:val="40"/>
            </w:rPr>
          </w:pPr>
          <w:r>
            <w:rPr>
              <w:color w:val="0D0D0D" w:themeColor="text1" w:themeTint="F2"/>
              <w:sz w:val="40"/>
              <w:szCs w:val="40"/>
            </w:rPr>
            <w:t>с</w:t>
          </w:r>
          <w:r w:rsidRPr="00437966">
            <w:rPr>
              <w:color w:val="0D0D0D" w:themeColor="text1" w:themeTint="F2"/>
              <w:sz w:val="40"/>
              <w:szCs w:val="40"/>
            </w:rPr>
            <w:t>оставить предложения, используя  числительные</w:t>
          </w:r>
          <w:r>
            <w:rPr>
              <w:color w:val="0D0D0D" w:themeColor="text1" w:themeTint="F2"/>
              <w:sz w:val="40"/>
              <w:szCs w:val="40"/>
            </w:rPr>
            <w:t xml:space="preserve"> (на основе фотографий)</w:t>
          </w:r>
        </w:p>
        <w:p w:rsidR="00676ED0" w:rsidRPr="00437966" w:rsidRDefault="00403E11">
          <w:pPr>
            <w:rPr>
              <w:b/>
              <w:color w:val="0D0D0D" w:themeColor="text1" w:themeTint="F2"/>
              <w:sz w:val="44"/>
              <w:szCs w:val="44"/>
            </w:rPr>
          </w:pPr>
          <w:r w:rsidRPr="00437966">
            <w:rPr>
              <w:b/>
              <w:color w:val="0D0D0D" w:themeColor="text1" w:themeTint="F2"/>
              <w:sz w:val="44"/>
              <w:szCs w:val="44"/>
            </w:rPr>
            <w:t>«Герои Олимпиады»</w:t>
          </w:r>
        </w:p>
        <w:p w:rsidR="00FA3FE4" w:rsidRDefault="00FA3FE4">
          <w:pPr>
            <w:rPr>
              <w:b/>
              <w:sz w:val="40"/>
              <w:szCs w:val="40"/>
            </w:rPr>
          </w:pPr>
          <w:r w:rsidRPr="00FA3FE4">
            <w:rPr>
              <w:b/>
              <w:noProof/>
              <w:sz w:val="40"/>
              <w:szCs w:val="40"/>
              <w:lang w:eastAsia="ru-RU"/>
            </w:rPr>
            <w:drawing>
              <wp:inline distT="0" distB="0" distL="0" distR="0">
                <wp:extent cx="2952750" cy="2476500"/>
                <wp:effectExtent l="19050" t="0" r="0" b="0"/>
                <wp:docPr id="8" name="Рисунок 1" descr="http://im1-tub-ru.yandex.net/i?id=5952378-10-16f-30143&amp;n=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506" name="Picture 2" descr="http://im1-tub-ru.yandex.net/i?id=5952378-10-16f-30143&amp;n=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0" cy="2476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6169B" w:rsidRDefault="0026169B" w:rsidP="0026169B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Составьте словосочетания  </w:t>
          </w:r>
          <w:proofErr w:type="spellStart"/>
          <w:r>
            <w:rPr>
              <w:b/>
              <w:sz w:val="40"/>
              <w:szCs w:val="40"/>
            </w:rPr>
            <w:t>сущ.+</w:t>
          </w:r>
          <w:proofErr w:type="spellEnd"/>
          <w:r>
            <w:rPr>
              <w:b/>
              <w:sz w:val="40"/>
              <w:szCs w:val="40"/>
            </w:rPr>
            <w:t xml:space="preserve"> прил., употребите их в одном из косвенных падежей. Прилагательное должно быть сложным, один из корней – числительным.</w:t>
          </w:r>
        </w:p>
        <w:p w:rsidR="00FA3FE4" w:rsidRDefault="00FA3FE4">
          <w:pPr>
            <w:rPr>
              <w:b/>
              <w:sz w:val="40"/>
              <w:szCs w:val="40"/>
            </w:rPr>
          </w:pPr>
        </w:p>
        <w:p w:rsidR="00FA3FE4" w:rsidRDefault="00FE4661">
          <w:pPr>
            <w:rPr>
              <w:b/>
              <w:sz w:val="40"/>
              <w:szCs w:val="40"/>
            </w:rPr>
          </w:pPr>
          <w:r w:rsidRPr="0058795D">
            <w:rPr>
              <w:b/>
              <w:noProof/>
              <w:sz w:val="40"/>
              <w:szCs w:val="40"/>
              <w:lang w:eastAsia="ru-RU"/>
            </w:rPr>
            <w:drawing>
              <wp:inline distT="0" distB="0" distL="0" distR="0">
                <wp:extent cx="2400299" cy="2038350"/>
                <wp:effectExtent l="19050" t="0" r="1" b="0"/>
                <wp:docPr id="2" name="Рисунок 4" descr="http://im1-tub-ru.yandex.net/i?id=5446204-12-16f-10357&amp;n=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30" name="Picture 2" descr="http://im1-tub-ru.yandex.net/i?id=5446204-12-16f-10357&amp;n=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906" cy="2037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8795D">
            <w:rPr>
              <w:b/>
              <w:noProof/>
              <w:sz w:val="40"/>
              <w:szCs w:val="40"/>
              <w:lang w:eastAsia="ru-RU"/>
            </w:rPr>
            <w:drawing>
              <wp:inline distT="0" distB="0" distL="0" distR="0">
                <wp:extent cx="2352675" cy="1971675"/>
                <wp:effectExtent l="19050" t="0" r="9525" b="0"/>
                <wp:docPr id="3" name="Рисунок 2" descr="http://vse-o-sochi.ru/uploads/posts/2014-02/thumbs/1392549358_sochi-rossiya-medal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4" name="Picture 2" descr="http://vse-o-sochi.ru/uploads/posts/2014-02/thumbs/1392549358_sochi-rossiya-meda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19716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A3FE4" w:rsidRDefault="00FA3FE4">
          <w:pPr>
            <w:rPr>
              <w:b/>
              <w:sz w:val="40"/>
              <w:szCs w:val="40"/>
            </w:rPr>
          </w:pPr>
        </w:p>
        <w:p w:rsidR="00FA3FE4" w:rsidRDefault="00FE4661">
          <w:pPr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ru-RU"/>
            </w:rPr>
            <w:drawing>
              <wp:inline distT="0" distB="0" distL="0" distR="0">
                <wp:extent cx="2727782" cy="1752600"/>
                <wp:effectExtent l="19050" t="0" r="0" b="0"/>
                <wp:docPr id="9" name="Рисунок 185" descr="C:\Users\user\Desktop\Сочи 2014г\24374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5" descr="C:\Users\user\Desktop\Сочи 2014г\243745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1002" cy="1754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A3FE4" w:rsidRDefault="00FA3FE4">
          <w:pPr>
            <w:rPr>
              <w:b/>
              <w:sz w:val="40"/>
              <w:szCs w:val="40"/>
            </w:rPr>
          </w:pPr>
        </w:p>
        <w:p w:rsidR="00FE4661" w:rsidRDefault="00FE4661">
          <w:pPr>
            <w:rPr>
              <w:b/>
              <w:sz w:val="40"/>
              <w:szCs w:val="40"/>
            </w:rPr>
          </w:pPr>
        </w:p>
        <w:p w:rsidR="00334FFD" w:rsidRDefault="00334FFD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Вставить подходящие собирательные числительные.</w:t>
          </w:r>
        </w:p>
        <w:p w:rsidR="00334FFD" w:rsidRPr="00691F90" w:rsidRDefault="00334FFD">
          <w:pPr>
            <w:rPr>
              <w:i/>
              <w:sz w:val="40"/>
              <w:szCs w:val="40"/>
            </w:rPr>
          </w:pPr>
          <w:r w:rsidRPr="00691F90">
            <w:rPr>
              <w:i/>
              <w:sz w:val="40"/>
              <w:szCs w:val="40"/>
            </w:rPr>
            <w:t xml:space="preserve">Татьяна </w:t>
          </w:r>
          <w:proofErr w:type="spellStart"/>
          <w:r w:rsidRPr="00691F90">
            <w:rPr>
              <w:i/>
              <w:sz w:val="40"/>
              <w:szCs w:val="40"/>
            </w:rPr>
            <w:t>Волосожар</w:t>
          </w:r>
          <w:proofErr w:type="spellEnd"/>
          <w:r w:rsidRPr="00691F90">
            <w:rPr>
              <w:i/>
              <w:sz w:val="40"/>
              <w:szCs w:val="40"/>
            </w:rPr>
            <w:t xml:space="preserve"> и Максим </w:t>
          </w:r>
          <w:proofErr w:type="spellStart"/>
          <w:r w:rsidRPr="00691F90">
            <w:rPr>
              <w:i/>
              <w:sz w:val="40"/>
              <w:szCs w:val="40"/>
            </w:rPr>
            <w:t>Траньков</w:t>
          </w:r>
          <w:proofErr w:type="spellEnd"/>
          <w:r w:rsidRPr="00691F90">
            <w:rPr>
              <w:i/>
              <w:sz w:val="40"/>
              <w:szCs w:val="40"/>
            </w:rPr>
            <w:t xml:space="preserve"> </w:t>
          </w:r>
          <w:r w:rsidR="00532B96">
            <w:rPr>
              <w:i/>
              <w:sz w:val="40"/>
              <w:szCs w:val="40"/>
            </w:rPr>
            <w:t xml:space="preserve"> </w:t>
          </w:r>
          <w:proofErr w:type="gramStart"/>
          <w:r w:rsidRPr="00691F90">
            <w:rPr>
              <w:i/>
              <w:sz w:val="40"/>
              <w:szCs w:val="40"/>
            </w:rPr>
            <w:t>–о</w:t>
          </w:r>
          <w:proofErr w:type="gramEnd"/>
          <w:r w:rsidRPr="00691F90">
            <w:rPr>
              <w:i/>
              <w:sz w:val="40"/>
              <w:szCs w:val="40"/>
            </w:rPr>
            <w:t>лимпийские чемпионы по фигурному катанию.</w:t>
          </w:r>
          <w:r w:rsidR="00532B96">
            <w:rPr>
              <w:i/>
              <w:sz w:val="40"/>
              <w:szCs w:val="40"/>
            </w:rPr>
            <w:t xml:space="preserve"> </w:t>
          </w:r>
          <w:r w:rsidRPr="00691F90">
            <w:rPr>
              <w:i/>
              <w:sz w:val="40"/>
              <w:szCs w:val="40"/>
            </w:rPr>
            <w:t xml:space="preserve"> ____ показали высокое мастерство.</w:t>
          </w:r>
        </w:p>
        <w:p w:rsidR="0026169B" w:rsidRDefault="00334FFD" w:rsidP="0026169B">
          <w:pPr>
            <w:rPr>
              <w:b/>
              <w:sz w:val="40"/>
              <w:szCs w:val="40"/>
            </w:rPr>
          </w:pPr>
          <w:r w:rsidRPr="00691F90">
            <w:rPr>
              <w:i/>
              <w:sz w:val="40"/>
              <w:szCs w:val="40"/>
            </w:rPr>
            <w:t xml:space="preserve">В олимпиаде приняли участие </w:t>
          </w:r>
          <w:proofErr w:type="spellStart"/>
          <w:r w:rsidRPr="00691F90">
            <w:rPr>
              <w:i/>
              <w:sz w:val="40"/>
              <w:szCs w:val="40"/>
            </w:rPr>
            <w:t>Аделина</w:t>
          </w:r>
          <w:proofErr w:type="spellEnd"/>
          <w:r w:rsidRPr="00691F90">
            <w:rPr>
              <w:i/>
              <w:sz w:val="40"/>
              <w:szCs w:val="40"/>
            </w:rPr>
            <w:t xml:space="preserve"> Сотникова и Юлия </w:t>
          </w:r>
          <w:proofErr w:type="spellStart"/>
          <w:r w:rsidRPr="00691F90">
            <w:rPr>
              <w:i/>
              <w:sz w:val="40"/>
              <w:szCs w:val="40"/>
            </w:rPr>
            <w:t>Липницкая</w:t>
          </w:r>
          <w:proofErr w:type="spellEnd"/>
          <w:r w:rsidRPr="00691F90">
            <w:rPr>
              <w:i/>
              <w:sz w:val="40"/>
              <w:szCs w:val="40"/>
            </w:rPr>
            <w:t xml:space="preserve">. </w:t>
          </w:r>
          <w:r w:rsidR="00532B96">
            <w:rPr>
              <w:i/>
              <w:sz w:val="40"/>
              <w:szCs w:val="40"/>
            </w:rPr>
            <w:t xml:space="preserve"> </w:t>
          </w:r>
          <w:r w:rsidRPr="00691F90">
            <w:rPr>
              <w:i/>
              <w:sz w:val="40"/>
              <w:szCs w:val="40"/>
            </w:rPr>
            <w:t>____  спортсменки соревновались в одиночном фигурном катании.</w:t>
          </w:r>
          <w:r w:rsidR="0026169B" w:rsidRPr="0026169B">
            <w:rPr>
              <w:b/>
              <w:sz w:val="40"/>
              <w:szCs w:val="40"/>
            </w:rPr>
            <w:t xml:space="preserve"> </w:t>
          </w:r>
        </w:p>
        <w:p w:rsidR="0026169B" w:rsidRPr="004C3F68" w:rsidRDefault="0026169B" w:rsidP="0026169B">
          <w:pPr>
            <w:rPr>
              <w:b/>
              <w:sz w:val="40"/>
              <w:szCs w:val="40"/>
            </w:rPr>
          </w:pPr>
          <w:r w:rsidRPr="004C3F68">
            <w:rPr>
              <w:b/>
              <w:sz w:val="40"/>
              <w:szCs w:val="40"/>
            </w:rPr>
            <w:t>Коллективная проверка (хором)</w:t>
          </w:r>
        </w:p>
        <w:p w:rsidR="0026169B" w:rsidRPr="000432FD" w:rsidRDefault="0026169B">
          <w:pPr>
            <w:rPr>
              <w:b/>
              <w:sz w:val="40"/>
              <w:szCs w:val="40"/>
              <w:u w:val="single"/>
            </w:rPr>
          </w:pPr>
          <w:r w:rsidRPr="004C3F68">
            <w:rPr>
              <w:b/>
              <w:sz w:val="40"/>
              <w:szCs w:val="40"/>
              <w:u w:val="single"/>
            </w:rPr>
            <w:t>Рефлексия</w:t>
          </w:r>
        </w:p>
        <w:p w:rsidR="00437966" w:rsidRDefault="00437966">
          <w:pPr>
            <w:rPr>
              <w:b/>
              <w:sz w:val="40"/>
              <w:szCs w:val="40"/>
            </w:rPr>
          </w:pPr>
          <w:r w:rsidRPr="00FA3FE4">
            <w:rPr>
              <w:b/>
              <w:i/>
              <w:noProof/>
              <w:sz w:val="40"/>
              <w:szCs w:val="40"/>
              <w:lang w:eastAsia="ru-RU"/>
            </w:rPr>
            <w:lastRenderedPageBreak/>
            <w:drawing>
              <wp:inline distT="0" distB="0" distL="0" distR="0">
                <wp:extent cx="4638675" cy="2585704"/>
                <wp:effectExtent l="19050" t="0" r="9525" b="0"/>
                <wp:docPr id="20" name="Рисунок 117" descr="C:\Users\user\Desktop\Documents\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7" descr="C:\Users\user\Desktop\Documents\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72" cy="2583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E4661" w:rsidRDefault="00FE4661">
          <w:pPr>
            <w:rPr>
              <w:b/>
              <w:sz w:val="40"/>
              <w:szCs w:val="40"/>
            </w:rPr>
          </w:pPr>
        </w:p>
        <w:p w:rsidR="004C3F68" w:rsidRDefault="004C3F68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Задание. </w:t>
          </w:r>
        </w:p>
        <w:p w:rsidR="00FE4661" w:rsidRDefault="00691F90">
          <w:pPr>
            <w:rPr>
              <w:b/>
              <w:i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Составьте мини-текст  об олимпийских событиях, используя  один из фразеологизмов: </w:t>
          </w:r>
          <w:r w:rsidRPr="004C3F68">
            <w:rPr>
              <w:b/>
              <w:i/>
              <w:sz w:val="40"/>
              <w:szCs w:val="40"/>
            </w:rPr>
            <w:t>«быть на седьмом небе», «в два счета»</w:t>
          </w:r>
          <w:r w:rsidR="00D63B2B" w:rsidRPr="004C3F68">
            <w:rPr>
              <w:b/>
              <w:i/>
              <w:sz w:val="40"/>
              <w:szCs w:val="40"/>
            </w:rPr>
            <w:t>,</w:t>
          </w:r>
          <w:r w:rsidRPr="004C3F68">
            <w:rPr>
              <w:b/>
              <w:i/>
              <w:sz w:val="40"/>
              <w:szCs w:val="40"/>
            </w:rPr>
            <w:t xml:space="preserve"> «в один голос»</w:t>
          </w:r>
          <w:r w:rsidR="00D63B2B" w:rsidRPr="004C3F68">
            <w:rPr>
              <w:b/>
              <w:i/>
              <w:sz w:val="40"/>
              <w:szCs w:val="40"/>
            </w:rPr>
            <w:t>.</w:t>
          </w:r>
        </w:p>
        <w:p w:rsidR="000432FD" w:rsidRDefault="000432FD">
          <w:pPr>
            <w:rPr>
              <w:b/>
              <w:i/>
              <w:sz w:val="40"/>
              <w:szCs w:val="40"/>
            </w:rPr>
          </w:pPr>
        </w:p>
        <w:p w:rsidR="0088462F" w:rsidRPr="00437966" w:rsidRDefault="0088462F">
          <w:pPr>
            <w:rPr>
              <w:i/>
              <w:sz w:val="40"/>
              <w:szCs w:val="40"/>
            </w:rPr>
          </w:pPr>
          <w:r>
            <w:rPr>
              <w:b/>
              <w:i/>
              <w:sz w:val="40"/>
              <w:szCs w:val="40"/>
            </w:rPr>
            <w:t>Домашнее задание.</w:t>
          </w:r>
        </w:p>
        <w:p w:rsidR="00532B96" w:rsidRDefault="00532B96">
          <w:pPr>
            <w:rPr>
              <w:b/>
              <w:i/>
              <w:sz w:val="40"/>
              <w:szCs w:val="40"/>
            </w:rPr>
          </w:pPr>
          <w:r>
            <w:rPr>
              <w:b/>
              <w:i/>
              <w:sz w:val="40"/>
              <w:szCs w:val="40"/>
            </w:rPr>
            <w:t>На выбор</w:t>
          </w:r>
          <w:r w:rsidR="000432FD">
            <w:rPr>
              <w:b/>
              <w:i/>
              <w:sz w:val="40"/>
              <w:szCs w:val="40"/>
            </w:rPr>
            <w:t>:</w:t>
          </w:r>
        </w:p>
        <w:p w:rsidR="00532B96" w:rsidRDefault="00532B96">
          <w:pPr>
            <w:rPr>
              <w:b/>
              <w:i/>
              <w:sz w:val="40"/>
              <w:szCs w:val="40"/>
            </w:rPr>
          </w:pPr>
          <w:r>
            <w:rPr>
              <w:b/>
              <w:i/>
              <w:sz w:val="40"/>
              <w:szCs w:val="40"/>
            </w:rPr>
            <w:t>1)Написать статью</w:t>
          </w:r>
          <w:r w:rsidR="009870A4">
            <w:rPr>
              <w:b/>
              <w:i/>
              <w:sz w:val="40"/>
              <w:szCs w:val="40"/>
            </w:rPr>
            <w:t xml:space="preserve"> в рубрику «События» «На </w:t>
          </w:r>
          <w:proofErr w:type="spellStart"/>
          <w:r w:rsidR="009870A4">
            <w:rPr>
              <w:b/>
              <w:i/>
              <w:sz w:val="40"/>
              <w:szCs w:val="40"/>
            </w:rPr>
            <w:t>паралимпийских</w:t>
          </w:r>
          <w:proofErr w:type="spellEnd"/>
          <w:r w:rsidR="009870A4">
            <w:rPr>
              <w:b/>
              <w:i/>
              <w:sz w:val="40"/>
              <w:szCs w:val="40"/>
            </w:rPr>
            <w:t xml:space="preserve">  играх»;</w:t>
          </w:r>
        </w:p>
        <w:p w:rsidR="009870A4" w:rsidRDefault="009870A4">
          <w:pPr>
            <w:rPr>
              <w:b/>
              <w:i/>
              <w:sz w:val="40"/>
              <w:szCs w:val="40"/>
            </w:rPr>
          </w:pPr>
          <w:r>
            <w:rPr>
              <w:b/>
              <w:i/>
              <w:sz w:val="40"/>
              <w:szCs w:val="40"/>
            </w:rPr>
            <w:t>2)Рассуждение «Зачем нужны числительные?»</w:t>
          </w:r>
        </w:p>
        <w:p w:rsidR="00667CAB" w:rsidRDefault="00646BAE">
          <w:r>
            <w:br w:type="page"/>
          </w:r>
        </w:p>
        <w:p w:rsidR="00667CAB" w:rsidRDefault="00EA4BA9"/>
      </w:sdtContent>
    </w:sdt>
    <w:p w:rsidR="00667CAB" w:rsidRDefault="00667CAB"/>
    <w:p w:rsidR="00667CAB" w:rsidRDefault="00667CAB"/>
    <w:p w:rsidR="00667CAB" w:rsidRDefault="00667CAB"/>
    <w:p w:rsidR="00667CAB" w:rsidRDefault="00667CAB"/>
    <w:p w:rsidR="00667CAB" w:rsidRDefault="00667CAB"/>
    <w:p w:rsidR="00667CAB" w:rsidRDefault="00667CAB"/>
    <w:p w:rsidR="00667CAB" w:rsidRDefault="00667CAB"/>
    <w:p w:rsidR="00667CAB" w:rsidRDefault="00667CAB"/>
    <w:p w:rsidR="00667CAB" w:rsidRDefault="00667CAB"/>
    <w:p w:rsidR="00667CAB" w:rsidRDefault="00667CAB"/>
    <w:p w:rsidR="00667CAB" w:rsidRDefault="00667CAB"/>
    <w:p w:rsidR="001937E0" w:rsidRDefault="001937E0" w:rsidP="001B7FDB">
      <w:pPr>
        <w:pStyle w:val="a3"/>
      </w:pPr>
    </w:p>
    <w:sectPr w:rsidR="001937E0" w:rsidSect="000432FD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9E" w:rsidRDefault="0039539E" w:rsidP="00676ED0">
      <w:pPr>
        <w:spacing w:after="0" w:line="240" w:lineRule="auto"/>
      </w:pPr>
      <w:r>
        <w:separator/>
      </w:r>
    </w:p>
  </w:endnote>
  <w:endnote w:type="continuationSeparator" w:id="0">
    <w:p w:rsidR="0039539E" w:rsidRDefault="0039539E" w:rsidP="0067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9E" w:rsidRDefault="0039539E" w:rsidP="00676ED0">
      <w:pPr>
        <w:spacing w:after="0" w:line="240" w:lineRule="auto"/>
      </w:pPr>
      <w:r>
        <w:separator/>
      </w:r>
    </w:p>
  </w:footnote>
  <w:footnote w:type="continuationSeparator" w:id="0">
    <w:p w:rsidR="0039539E" w:rsidRDefault="0039539E" w:rsidP="00676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32ED"/>
    <w:multiLevelType w:val="hybridMultilevel"/>
    <w:tmpl w:val="67AE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32F2E"/>
    <w:multiLevelType w:val="hybridMultilevel"/>
    <w:tmpl w:val="4A3C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0009E"/>
    <w:multiLevelType w:val="hybridMultilevel"/>
    <w:tmpl w:val="47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060"/>
    <w:rsid w:val="000318BE"/>
    <w:rsid w:val="00031CFA"/>
    <w:rsid w:val="00032BDA"/>
    <w:rsid w:val="0003578F"/>
    <w:rsid w:val="000432FD"/>
    <w:rsid w:val="00046D9B"/>
    <w:rsid w:val="00056266"/>
    <w:rsid w:val="000E08BD"/>
    <w:rsid w:val="000E5B6B"/>
    <w:rsid w:val="0011141A"/>
    <w:rsid w:val="00115634"/>
    <w:rsid w:val="0012148F"/>
    <w:rsid w:val="001355A4"/>
    <w:rsid w:val="001613DC"/>
    <w:rsid w:val="001937E0"/>
    <w:rsid w:val="001B7FDB"/>
    <w:rsid w:val="001C5711"/>
    <w:rsid w:val="00230D92"/>
    <w:rsid w:val="00237143"/>
    <w:rsid w:val="0026169B"/>
    <w:rsid w:val="00334FFD"/>
    <w:rsid w:val="00382D13"/>
    <w:rsid w:val="0039539E"/>
    <w:rsid w:val="00403E11"/>
    <w:rsid w:val="00437966"/>
    <w:rsid w:val="0044749E"/>
    <w:rsid w:val="00450A18"/>
    <w:rsid w:val="004865F0"/>
    <w:rsid w:val="004B6E60"/>
    <w:rsid w:val="004B7AAE"/>
    <w:rsid w:val="004C3F68"/>
    <w:rsid w:val="004D10D0"/>
    <w:rsid w:val="00507E10"/>
    <w:rsid w:val="00525A50"/>
    <w:rsid w:val="00525F67"/>
    <w:rsid w:val="00532B96"/>
    <w:rsid w:val="0058795D"/>
    <w:rsid w:val="005C362A"/>
    <w:rsid w:val="005C537F"/>
    <w:rsid w:val="005E57D9"/>
    <w:rsid w:val="006017F8"/>
    <w:rsid w:val="006165CB"/>
    <w:rsid w:val="00633F5A"/>
    <w:rsid w:val="00634B3D"/>
    <w:rsid w:val="00637A32"/>
    <w:rsid w:val="00644429"/>
    <w:rsid w:val="00646BAE"/>
    <w:rsid w:val="00662387"/>
    <w:rsid w:val="00667CAB"/>
    <w:rsid w:val="00676ED0"/>
    <w:rsid w:val="00691F90"/>
    <w:rsid w:val="006A10C8"/>
    <w:rsid w:val="006B5B19"/>
    <w:rsid w:val="006C0510"/>
    <w:rsid w:val="00703F56"/>
    <w:rsid w:val="00733C2C"/>
    <w:rsid w:val="00770BE5"/>
    <w:rsid w:val="007A2E26"/>
    <w:rsid w:val="007B408B"/>
    <w:rsid w:val="007D4619"/>
    <w:rsid w:val="007E46D7"/>
    <w:rsid w:val="00854741"/>
    <w:rsid w:val="00857EE2"/>
    <w:rsid w:val="00867FAA"/>
    <w:rsid w:val="00873835"/>
    <w:rsid w:val="0088462F"/>
    <w:rsid w:val="008A1A80"/>
    <w:rsid w:val="008E6595"/>
    <w:rsid w:val="00932C8F"/>
    <w:rsid w:val="009870A4"/>
    <w:rsid w:val="009B1139"/>
    <w:rsid w:val="009B775F"/>
    <w:rsid w:val="00A448D5"/>
    <w:rsid w:val="00A454E2"/>
    <w:rsid w:val="00A7102E"/>
    <w:rsid w:val="00A718D3"/>
    <w:rsid w:val="00A74248"/>
    <w:rsid w:val="00BE673E"/>
    <w:rsid w:val="00BF03D8"/>
    <w:rsid w:val="00BF7B08"/>
    <w:rsid w:val="00C236C2"/>
    <w:rsid w:val="00C279CE"/>
    <w:rsid w:val="00C46A35"/>
    <w:rsid w:val="00C67060"/>
    <w:rsid w:val="00C7726E"/>
    <w:rsid w:val="00CB00FE"/>
    <w:rsid w:val="00CB6B67"/>
    <w:rsid w:val="00CE552E"/>
    <w:rsid w:val="00CF64D3"/>
    <w:rsid w:val="00D030B0"/>
    <w:rsid w:val="00D3368B"/>
    <w:rsid w:val="00D63B2B"/>
    <w:rsid w:val="00D9382C"/>
    <w:rsid w:val="00DA13E6"/>
    <w:rsid w:val="00DA6B40"/>
    <w:rsid w:val="00DB1759"/>
    <w:rsid w:val="00DB1DDE"/>
    <w:rsid w:val="00DF7B24"/>
    <w:rsid w:val="00E216CA"/>
    <w:rsid w:val="00E2576D"/>
    <w:rsid w:val="00E26658"/>
    <w:rsid w:val="00E539F9"/>
    <w:rsid w:val="00EA4BA9"/>
    <w:rsid w:val="00EB3142"/>
    <w:rsid w:val="00EB4F16"/>
    <w:rsid w:val="00F02F43"/>
    <w:rsid w:val="00F339E8"/>
    <w:rsid w:val="00F45195"/>
    <w:rsid w:val="00FA2B5E"/>
    <w:rsid w:val="00FA3FE4"/>
    <w:rsid w:val="00FA50A5"/>
    <w:rsid w:val="00FE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48"/>
  </w:style>
  <w:style w:type="paragraph" w:styleId="1">
    <w:name w:val="heading 1"/>
    <w:basedOn w:val="a"/>
    <w:next w:val="a"/>
    <w:link w:val="10"/>
    <w:uiPriority w:val="9"/>
    <w:qFormat/>
    <w:rsid w:val="00115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F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7FAA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646BA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646BAE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64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BAE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B5B1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76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6ED0"/>
  </w:style>
  <w:style w:type="paragraph" w:styleId="ac">
    <w:name w:val="footer"/>
    <w:basedOn w:val="a"/>
    <w:link w:val="ad"/>
    <w:uiPriority w:val="99"/>
    <w:semiHidden/>
    <w:unhideWhenUsed/>
    <w:rsid w:val="00676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6ED0"/>
  </w:style>
  <w:style w:type="paragraph" w:styleId="ae">
    <w:name w:val="Title"/>
    <w:basedOn w:val="a"/>
    <w:next w:val="a"/>
    <w:link w:val="af"/>
    <w:uiPriority w:val="10"/>
    <w:qFormat/>
    <w:rsid w:val="001156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115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5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5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15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D4BA6-5B21-4FCC-86D4-96120EFE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0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ЛЬ ИМЕНИ ЧИСЛИТЕЛЬНОГО В РЕЧИ</vt:lpstr>
    </vt:vector>
  </TitlesOfParts>
  <Company>МБОУ «СОШ №14 п.Подъяпольский»</Company>
  <LinksUpToDate>false</LinksUpToDate>
  <CharactersWithSpaces>5065</CharactersWithSpaces>
  <SharedDoc>false</SharedDoc>
  <HLinks>
    <vt:vector size="18" baseType="variant">
      <vt:variant>
        <vt:i4>70189092</vt:i4>
      </vt:variant>
      <vt:variant>
        <vt:i4>18</vt:i4>
      </vt:variant>
      <vt:variant>
        <vt:i4>0</vt:i4>
      </vt:variant>
      <vt:variant>
        <vt:i4>5</vt:i4>
      </vt:variant>
      <vt:variant>
        <vt:lpwstr>Презентация Microsoft PowerPoint.pptx</vt:lpwstr>
      </vt:variant>
      <vt:variant>
        <vt:lpwstr/>
      </vt:variant>
      <vt:variant>
        <vt:i4>72360230</vt:i4>
      </vt:variant>
      <vt:variant>
        <vt:i4>12</vt:i4>
      </vt:variant>
      <vt:variant>
        <vt:i4>0</vt:i4>
      </vt:variant>
      <vt:variant>
        <vt:i4>5</vt:i4>
      </vt:variant>
      <vt:variant>
        <vt:lpwstr>Памятка №2.docx</vt:lpwstr>
      </vt:variant>
      <vt:variant>
        <vt:lpwstr/>
      </vt:variant>
      <vt:variant>
        <vt:i4>69935441</vt:i4>
      </vt:variant>
      <vt:variant>
        <vt:i4>0</vt:i4>
      </vt:variant>
      <vt:variant>
        <vt:i4>0</vt:i4>
      </vt:variant>
      <vt:variant>
        <vt:i4>5</vt:i4>
      </vt:variant>
      <vt:variant>
        <vt:lpwstr>гиперссылка №1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ЛЬ ИМЕНИ ЧИСЛИТЕЛЬНОГО В РЕЧИ,  или «Дневник Олимпиады»  </dc:title>
  <dc:subject>Урок русского языка в 6 классе</dc:subject>
  <dc:creator>Шевченко Н.Р.</dc:creator>
  <cp:lastModifiedBy>user</cp:lastModifiedBy>
  <cp:revision>18</cp:revision>
  <dcterms:created xsi:type="dcterms:W3CDTF">2014-03-10T07:52:00Z</dcterms:created>
  <dcterms:modified xsi:type="dcterms:W3CDTF">2014-03-21T00:43:00Z</dcterms:modified>
</cp:coreProperties>
</file>